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DE" w:rsidRPr="00AF7C9D" w:rsidRDefault="00C062DE" w:rsidP="00AF7C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9D">
        <w:rPr>
          <w:rFonts w:ascii="Times New Roman" w:hAnsi="Times New Roman" w:cs="Times New Roman"/>
          <w:b/>
          <w:sz w:val="24"/>
          <w:szCs w:val="24"/>
        </w:rPr>
        <w:t>Перечень предложений и замечаний участников публичных слушаний по рассмотрению проекта планировки и межевания территории для размещения линейного объекта железнодорожные пути к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</w:t>
      </w:r>
    </w:p>
    <w:p w:rsidR="00C062DE" w:rsidRPr="00002995" w:rsidRDefault="00C062DE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62DE" w:rsidRPr="00002995" w:rsidRDefault="00C062DE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2995">
        <w:rPr>
          <w:rFonts w:ascii="Times New Roman" w:hAnsi="Times New Roman" w:cs="Times New Roman"/>
          <w:sz w:val="24"/>
          <w:szCs w:val="24"/>
        </w:rPr>
        <w:t>Предложения и замечания участников публичных слушаний по обсуждаемому проекту, поступившие:</w:t>
      </w:r>
    </w:p>
    <w:p w:rsidR="00C062DE" w:rsidRPr="00002995" w:rsidRDefault="00C062DE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2995">
        <w:rPr>
          <w:rFonts w:ascii="Times New Roman" w:hAnsi="Times New Roman" w:cs="Times New Roman"/>
          <w:sz w:val="24"/>
          <w:szCs w:val="24"/>
        </w:rPr>
        <w:t>- в период работы экспозиции по материалам проекта предложений и замечаний - 0.</w:t>
      </w:r>
    </w:p>
    <w:p w:rsidR="00AF7C9D" w:rsidRPr="00002995" w:rsidRDefault="00C062DE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2995">
        <w:rPr>
          <w:rFonts w:ascii="Times New Roman" w:hAnsi="Times New Roman" w:cs="Times New Roman"/>
          <w:sz w:val="24"/>
          <w:szCs w:val="24"/>
        </w:rPr>
        <w:t>- во время проведения собрания участников публичных слушаний в письменном виде на листах предложений и замечаний поступило:</w:t>
      </w:r>
      <w:r w:rsidR="000F2B8F">
        <w:rPr>
          <w:rFonts w:ascii="Times New Roman" w:hAnsi="Times New Roman" w:cs="Times New Roman"/>
          <w:sz w:val="24"/>
          <w:szCs w:val="24"/>
        </w:rPr>
        <w:t>5295</w:t>
      </w:r>
    </w:p>
    <w:p w:rsidR="00822422" w:rsidRPr="00002995" w:rsidRDefault="00822422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2995">
        <w:rPr>
          <w:rFonts w:ascii="Times New Roman" w:hAnsi="Times New Roman" w:cs="Times New Roman"/>
          <w:sz w:val="24"/>
          <w:szCs w:val="24"/>
        </w:rPr>
        <w:t xml:space="preserve">Поступило предложений и замечаний без указания паспортных данных - 1780 </w:t>
      </w:r>
    </w:p>
    <w:p w:rsidR="00822422" w:rsidRPr="00002995" w:rsidRDefault="00002995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2995">
        <w:rPr>
          <w:rFonts w:ascii="Times New Roman" w:hAnsi="Times New Roman" w:cs="Times New Roman"/>
          <w:sz w:val="24"/>
          <w:szCs w:val="24"/>
        </w:rPr>
        <w:t xml:space="preserve">Поступило предложений о согласии с проектом планировки – 3515 </w:t>
      </w:r>
    </w:p>
    <w:p w:rsidR="00BF1CE4" w:rsidRPr="00002995" w:rsidRDefault="00BF1CE4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97"/>
        <w:gridCol w:w="5136"/>
        <w:gridCol w:w="102"/>
        <w:gridCol w:w="24"/>
        <w:gridCol w:w="3212"/>
      </w:tblGrid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53" w:type="dxa"/>
          </w:tcPr>
          <w:p w:rsidR="00184776" w:rsidRPr="00002995" w:rsidRDefault="00184776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17" w:type="dxa"/>
            <w:gridSpan w:val="3"/>
          </w:tcPr>
          <w:p w:rsidR="00184776" w:rsidRPr="00002995" w:rsidRDefault="00184776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едложение/замечание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мца Ю.В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ина Н.М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ин А.В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ина В.В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ркова О.А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ркова О.Г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рков Г.В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умлова И.В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умлова О.В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умлов В.С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узов С.В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ербаков С.Д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ербаков Ю.Д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ербакова П.А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узберг А.П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зингарев А.М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ина Н.К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карева С.В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184776" w:rsidRPr="00002995" w:rsidTr="00184776">
        <w:tc>
          <w:tcPr>
            <w:tcW w:w="1101" w:type="dxa"/>
          </w:tcPr>
          <w:p w:rsidR="00184776" w:rsidRPr="00002995" w:rsidRDefault="00184776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карев Ю.А.</w:t>
            </w:r>
          </w:p>
        </w:tc>
        <w:tc>
          <w:tcPr>
            <w:tcW w:w="3317" w:type="dxa"/>
            <w:gridSpan w:val="3"/>
          </w:tcPr>
          <w:p w:rsidR="00184776" w:rsidRPr="00002995" w:rsidRDefault="009C22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карева И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шин М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 Ф.Г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 А.Г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ин А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 В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а О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 А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мца В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мца Л.К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мца Т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ишина О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рьева Л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рьева В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рьев И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шкина О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шкина И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шкин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 С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а Е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гузову О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барева Л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барева О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барев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барева О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 И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ин П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ина Ю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ин Н.Б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шина И.Д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шин А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ешков В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ешкова О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ешкова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ешкова Н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ешков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арев Д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арева Д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ронов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ронова В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шкин М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луднева Н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леднева О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луднев М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колдина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колдина Н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колдин В.Б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а О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а Л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 Н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 Н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зина В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зина М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олодков А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олодкова Т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ьяченко Д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ьяченко В.К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ьяченко Д.К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ьяченко А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олодкова Н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олодков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елезняк Ю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Ципников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Ципникова О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Ципникова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Ципников В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ис А.Б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рибоков И.К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ис Н.Б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ис Б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ис Н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никова Л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макин В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макин Ю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макина М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макина И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страя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страя А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стрый А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нерцева А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нерцева И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йчев В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грин В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лгова А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лгов Н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ростин К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ов В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а Г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 Н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а К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 Д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еев А.Д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есников К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озов О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еев М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а А.Б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ина В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ина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ин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ин В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скидова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а Г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губова М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кин Ф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кина Г.Ф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ов М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ова А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итина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итин М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итина И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бунова Н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бина Е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бин М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бина М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мут М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мут И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слов В.К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слов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слова Г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слов Д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сева А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товилов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илова Р.Г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ухова С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озкова Н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иская О.Л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санова Т.Л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нольд Л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зур О.Г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углова В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ненова И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зарова М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зарова И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заров С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ов В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ов Е.Д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ов Б.Ф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кирова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хов Д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 Г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мангалеев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звых В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рвид Р.К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нцевой В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лин С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звых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звых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ик Р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нычина Л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механова С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нько А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чкина Н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ольминова Я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чкин Р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ольминов В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тлин В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тлина С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тлина У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рушкина С.Г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зизов И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лтабеков Т.Б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омов М.Х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тилеев Д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гафонов А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мский В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тов В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М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зизова О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мангалеева В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а Н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а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шинина Н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шинин А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скидова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нилов Д.Е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олодкова И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олодкова Т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шков М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улина Н.К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ипельгорн Г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гунов И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яникова Н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стунова В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ырцова О.Р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ранникова Е.Е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ташова К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дин А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урлияхметов И.Р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утова Б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ягунова О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кина Ш.Ш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битов Д.Х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битова В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урмухаметов Р.Ф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пылова Г.Ф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пылов В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льникова С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ебенькова И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хановский Л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хановская Л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езина С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мангалеева О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шкова С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штунков Д.Ф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дыев Д.Т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кунин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нчаренко К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икова Д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огон И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чечува Г.К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улов И.Г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ндалова Д.Р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кина А.Г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вченко Д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сая М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злыев Р.Ф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лов С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повалова В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калова А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новалова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ебенькова Е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нисова Е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ковлев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пицин Ю.К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иасамидзе Е.Л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нин А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глазов К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льникова Е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злыев Г.Р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олина А.Р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ова Г.Ф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ртасенко Ю.Р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енко Г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малов Э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льников С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гарнанов В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расов А.Г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тынова Н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урмухаметов Р.Р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ухов Д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нисов Д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овякова Р.Ф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фонов А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малов Р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нченкова С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шмухаметова К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валина Т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расова О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злыева Л.Р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меева Р.Ф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ковлева Ф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лотишкина Л.Р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брова И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мичева О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ебеньков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льников А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нева В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дыков М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фанович И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лалеев М.К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митриев А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ина О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ягунов А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ягунов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бров Л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равдин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сыров З.Р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амедьянова Е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лязова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епов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епова Т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енко Н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дякова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нина Н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нин П.Б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Р.Р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гарнанова З.Д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битов Д.Д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паев И.Г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арева И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а С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еридов Д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широва Н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широв Е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еридова О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широв Ф.Е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очинцев О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увшинова Л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кова Г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мич А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а Н.Ф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 О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ящев И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дарова О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шинина О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шинин О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митриева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митриев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митриева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йдамака Л.Ф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 М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а А.Т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ипова Т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истяж И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ченко Т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еева Г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кубук Г.Г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мова Л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оед О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равлев В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кушев Н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кушев С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кушева И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кушева С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упова Н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упов Д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киров Т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в В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мич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нигерева А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гузова Е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мтынбаева Р.Р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сеева К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изитова Д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ков А.Ф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еханов В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ехнова О.Д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еханов Д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равлев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шняков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шняков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шнякова О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шнякова Е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шнякова К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кина О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кин И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равлев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равлева Н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равлев М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рина Ю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рин В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шешев С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реев М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дарова М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даров С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рин К.Е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ринаТ.Е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рин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рин А.Е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стряков И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стряков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стряков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стрякова О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цких З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цких И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цких О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цких М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пова О.Б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ва М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кирова А.Т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емеев А.Д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емеев И.Д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шенов П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шенова Т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алов Д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алова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имонова Н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имонов Б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имонова О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имонова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ев В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ев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ева И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ева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ев Ф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ев Ю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ева А.Б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шовский В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шовская О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ырянова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заров Е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лькин Е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лькина И.Е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тдалова И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тдалов О.Б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тдалова Д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тдалова С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ишин А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ишин Ю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ырянова Е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ырянова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хова М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в П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кшерова Н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кшеров Е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олодкова Г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олодков М.Ф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ева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митриев И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лепова О.Д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лепов Ю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лепова А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лепов А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хов Н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шинина О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шинин М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 А.Ф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 В.Ф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хова Е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хов А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хов А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хов О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хин О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хин М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хина К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хин В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хина З.Л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врова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ласова П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ласова В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ласова И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ласов А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летин К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летин В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летина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летин А.Н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осеев В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осеева И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бойнова Д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бойнов М.Д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имов В.Д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бойнова А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умов С.Д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а Р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а С.П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а Д.Д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а В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а А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равлева Н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 А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а Ю.С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а С.Д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 С.Д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шмаков С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шмакова С.Г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шина А.О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кович Э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рикелова И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рикелова О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рикелов И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равлева О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шкин Ю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шкин И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шкина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шкин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ростин В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ростин И.К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ростина И.К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нов Д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нова И.М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нов М.Ю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нова Ю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матов И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сова Е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сов П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сова А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енко В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тихин П.А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олев Н.Г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ростина Г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льиных О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льиных И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льиных М.В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рещенко Л.Р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рещенко Р.И.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184776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ерещенко Т.М.  </w:t>
            </w:r>
          </w:p>
        </w:tc>
        <w:tc>
          <w:tcPr>
            <w:tcW w:w="3317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равлев М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льшаков Д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рчихина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нников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 В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твинова Т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Р. Т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иных Л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ьмухаметова Ю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шин А. 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локонников А. 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атян Р. 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орбит Г. А. 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зенцева О.Т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гинова Т.Ф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гларова С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ебренников К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ладельщикова Н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лкина Н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оплянцев В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ыдрин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ириченко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синов А. 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феров П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ченко Л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ченко О.Л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ченко М.Л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мелюшина Н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рницкий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илянина В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юриков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стерова Л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стеров С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оянов В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хомчик Н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ренгин И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мырдин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еева Л.Т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горкин Ю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ецова Т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рчихина К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тынов И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митов Г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лканев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сибуллина Е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кушева Е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себаева Р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лостова Л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фанасова И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фаров Т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окудин В.Ф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молаев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бокина Н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уменина Ф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наева Р.Ш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вездин Г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увилова Н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урмангалин Ф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ебряков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рименко Н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фарова А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лин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чкова А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чков И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затуллина Р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хонГ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диевская Е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инова И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ылева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нчарова С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илибин С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вагина Е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дникова О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а М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ипова Е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нагатуллина Р.Т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това Л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упин О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ецкая Т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енко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ухова Л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битова З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ехов В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бибуллина Ф.Х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бибуллин Р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кин А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исова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исов В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ромец Н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иков С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икова Н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исимов С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исимова Р.Х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сов Ю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мкова Е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макова А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маков И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ющенко А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ющенко С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илипина И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илипин Д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илипина Ю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есников В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ов Ю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льшин С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занова Н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бачкин К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занов А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илова Т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илов В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ин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ина И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ин В.Л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илов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шёва И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шёв И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дин П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мичёва О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дин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дина Д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стная И.Т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мичёв П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дин 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стный Ю.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нов М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нов К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евцов И.К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евцов С.К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нов Д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евцова 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молаев С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евцов К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молаева С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молаев Е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сненко А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сненко Д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сненко В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а М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атырев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атырев А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атырев Ю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атырева И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грин 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грина Н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бцова И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илипин А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ющенко 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ющенко И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етлаков Е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зенцев С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зенцева Т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зенцев Д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лова С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онова Д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сненко Ю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х Е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ельников О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х Д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х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х А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ельников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еева И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нова К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ова Е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ельников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юнова О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юнова О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юнов А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лгова Е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пп Е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а М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ина В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инов В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а И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 Л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фанасьева А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мпов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довин К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довина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довин А.К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довина О.К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робокова И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робокова А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робокова И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осеев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ельникова А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карев 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 Д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а И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а А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ина Д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инов Д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шигин П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шигина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юнова И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бцов С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бцова Е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геева Д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геев П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иулин Д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геева С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иулина Т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геев Д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микина Т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лгов С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сева А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пп В.Р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пп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пп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севич Н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севич О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севич И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севич Ю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арев И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хова А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милин О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харов В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харова Н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харов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харова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тинов Н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тинова Т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тинов В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тинова О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пин И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гунов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гунова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гунов А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гунова Ю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 Г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чкин В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чкина Г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лакин В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лакина Ю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янина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лин А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а В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 В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а И.Л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 С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кина И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кин Н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кин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кин В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сенов А.Б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гузов Н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ухов С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гузова О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тьянцева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тьянцева М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тьянцев И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тьянцев А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тьянцева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тьянцев И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ьяченко К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шков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грина К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ханов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ханова Т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ханов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ханов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льницын М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льницына М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зина Т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ов Д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нина И. Л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рябин К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рябина Ю.К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реев Ю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реева А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ева А.Т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ев Т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упов В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упов В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озов И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ова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рызгалова Е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рызгалова Ж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рызгалова И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рызгалова С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юков В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шкова Ю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юкова О.Б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шков А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юков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стный М.Т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нин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нина А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ук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озова М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озов В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озова Л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озова А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озова Е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нин В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шков Р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омяков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ербаков О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ухов Ю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чкин Л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онов С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лесарев С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лесарева Н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инченко Л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ебрякова Н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ебряков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тазеева Р.Б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ркова Н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цай Т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Цыбин Е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яхметов Д.Р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ов К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хметголина М.Р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зямова А.Р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штаева Т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нькавичук Г.З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ова Т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дрин Е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очкина К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цанова Ю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исова Л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дзалих 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кина Э.Р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инина С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лунова Н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това Л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лова Т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сик Т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пирина Е.Б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пирин К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дионова Т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ряшева О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атова К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чина Е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красова Л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исимова Г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гаева Т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хон Д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юпеев Г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 В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чаров К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шев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мяков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ганов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оров А.Ф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лилов И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тоян Р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льникова Н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ниятова С.Б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кин Н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птягин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дзелих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льникова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льников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льясов М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шков А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лдашова Т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равлева Т.Я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наева Л.К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нзякин С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юкапова Г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ехов В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дорожная Н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вшинова Л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равдин Ф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упова Л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ырянова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шевин В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довкина В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ебко Т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юк Ю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мамов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ефьев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льмухаметова Ю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шевацкий И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йнер Ю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амадиева Э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неева О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рчихина Л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сильева Л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горкина И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темова И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нникова Н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ьяконова А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нчук И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ряшев А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ряшев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нцов М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ряшева Л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оров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точкин А.Б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цанова Н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льников В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юкалов А.Э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ьменко А.Ф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а А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олаева Ю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улина И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нусова Г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птягина Е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точкина С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орова Л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джкова А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рипова З.З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йруллина Л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хов М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ранова Г.Х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льмухаметова Н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нмурзин С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йруллина Е.Ш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хрисламов Р.Ф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раханцева Т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уритдинова 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рарова Ф.Р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ирнев Р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гин Н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ттарова М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довкин Н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занцева Г.Р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ивошеина И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зловская С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ипанова Н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Н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торов В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дведский Э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хмадиева Р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юмова Ю.А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юмов Ф.Ф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чина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ленков Ю.Л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рляк Э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ловина Е.Л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ичкалева Т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геева С.Р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дяков С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рков В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ухова Н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ухов В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ухова Т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нцман В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ронова Н.Л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ронова Г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ронов В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дведская Т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жаров В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сакова Н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ипанова Л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овалова М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оселова А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йритдинова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йритдинова Э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бова Н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иков О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бцов В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дасова Н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дасов С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ммокова М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ркова А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ммоков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рков С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стухова Ю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ркова Н.К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нин В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рков К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монова С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нина А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минова Д.Ф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винская Л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лыханова А.Я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ищенко И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дина О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дина И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дина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деева О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деева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деева Ю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деева Т.Р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деев В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милина А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ркова Т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ркова М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рков К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ркова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дина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дин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дин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дин В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пин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а Т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иулина В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ханин И.Б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иков Г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ханин В.Б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икова И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ханин Б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иков Д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ищенко Ю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жарова Л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дюхина Е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гина Ю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змоденова С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укьянова Е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ьяконова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ейман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ейман Н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якин П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якина Е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нер С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гудина О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иков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алахов Д.Б. 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ркова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ьмухаметов Ю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тавкин К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тавкин О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мачев П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дякова Г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едров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киров М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слов М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адзе Ш.Ш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ртун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деева Е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шмарина Н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кина Ю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андрова О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ипова С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ттарова В.Р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Р.Б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ебренникова А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ль Т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гова Л.Ф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ундрова И.Л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гафурова 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оселов Д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шонкова П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атян Ш.Т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ипова Ф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шневская В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слов А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инова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дин Е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заренко Е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ушина Т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йзингер Т.Л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митриенко С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гудин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ищенко С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айников Н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ов Д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ова Н.К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айникова Е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айников С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ова Л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ищенко А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дин В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ова Я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ов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якин А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звяков В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натов А.И. 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лов А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лова О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шкасова О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пин А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шкасов А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шкасов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шкасов Д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ченко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ченко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ченко О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ченко В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нченко О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нченко А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нченко К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приянова В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чакова М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йчева В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упин Д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дякова М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шкин Г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дяков В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шкин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шкин С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есников А.К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шкин Н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есникова Я.К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шкина У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а Е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 И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геева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геев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геев И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геева И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айникова А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иулин Д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вардина Н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дук Г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ьмицкий А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ранк Т.Я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ранк В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льникова А.К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сенова С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змайлов П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вушина М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лубков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щева 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ельев М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рьева У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рьев И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бцова Е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рьева С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бцов С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бцов Ю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рьев 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бцова М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нов Д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мчаева Д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стухов Е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мчаева И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еев Ю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еев А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еев В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еева А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мчаева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ельева С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лубкова Т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флина Н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готин Б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бной П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аев Н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аев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аев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панова Г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панов М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фанасьев И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мчаев В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лов С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гутина 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лов Д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гутина И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гутина Ю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лов О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гутин 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стухова В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лов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фанасьева Н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лубкова И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шкин А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панов Ю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бников П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бникова И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нин 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бников 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Цвик В.Т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Цвик В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стухов А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ишков Д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ырянов К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олодков Д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щева О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щева И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бунов В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бунов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ннотов С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ина Е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жкова Л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лубкова И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готин В.Б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ндурин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ндурин П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ридов П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ин Е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ов С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ельников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ельников К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чкин Р.Р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ридова Л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ридова А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ридов Е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ридов А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чкин Е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пович В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ербатов Д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епов Д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зина Н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нин Е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иновский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иновский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иновский Б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бунова Т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киров А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кирова А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ва В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рябин К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рябин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.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О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С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кин Д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кин А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кина М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кин Д.И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кин А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нова О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нов К.О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нов И.О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нов А.О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укина М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укин А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рин Е.М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рина Л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рина Т.Е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рин А.Ю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а А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Е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В.Л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С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идова А.Р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идов И.Р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идов Р.Р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идова Р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епанов А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епанов А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епанова А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епанов А.И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укин А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укина О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уков Б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уков М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укова Н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уков С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ханова Т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ханов О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ханов А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ханова М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идов В.Р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идов Р.И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всесян И.Б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всесян Б.И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всесян С.Б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стерова А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стеров А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стеров Е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стеров А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еева А.Б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еев А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еева О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етин Б.И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етина О.Б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етин И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етина О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етин В.И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етина М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етин А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зина Л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зин В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улова М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 А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А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пелогнов О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В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а А.М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а Ю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 С.М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ова С.И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тников Д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аев Р.М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арова Л.Ю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аров С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ченко П.Ю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ченко П.Б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ченко Ю.Л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ченко Г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онова А.Н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онов И.Н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онова А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онов Н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еева Е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тынов А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тынова М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тынов И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тынова И.О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тынова Т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шкова К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шков А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шков А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шков М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шкова И.М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аев Р.Б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стная А.Т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панов К.О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уздев А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уздев М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уздева Ю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уздева А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панова О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И.Ю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углова В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зин С.И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 А.Г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еридова Н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еридов А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шмакова С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шмакова Д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равлев А.М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бит Г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рбит Б.М. 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супова О.Б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инин В.Е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етлакова У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змайлова В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сенов Д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змайлов С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юпов С.З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нина И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нина Ю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нин П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нин А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ых И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ых И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ых О.Г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ых В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ворина И.Л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пин О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ворин В.И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ворина О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лова О.И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пина М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цева Г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син Ю.О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лов В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сина И.О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сина С.О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йчева Л.Е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йчев Н.М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оненко В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сев Д.Н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ых Ю.В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 Русин П.О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шинина И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ин И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бников С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змайлова С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саинов А.З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ин В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лова И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ина В.В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лов А.О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ова С.Ю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етлакова Д.Н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етлаков Н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йфутдинов З.З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нилкина Н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сева Н.Н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ляхов А.М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ляхова Н.И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товилова Н.М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зур Т.Е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именов А.Ф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рушкин М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рушкина А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а В.Н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один А.О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один А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рушкин В.Г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 И.И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именова В.А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онов Д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ельева Н.М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ельев К.М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нова А.И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умова О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ин И.И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нов И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шотин Ю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ин Е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ина А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нова Е.Т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ина А.Г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умов Н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шев Д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умов С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шев С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умова О.К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шев Д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шева О.Д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умова Е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ютин Л.П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ютина О.М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озова О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хов Р.И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воронков Д.М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имов Д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воронков П.Е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воронкова А.С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553E01" w:rsidRPr="00002995" w:rsidTr="00281195">
        <w:tc>
          <w:tcPr>
            <w:tcW w:w="1101" w:type="dxa"/>
          </w:tcPr>
          <w:p w:rsidR="00553E01" w:rsidRPr="00002995" w:rsidRDefault="00553E0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имов О.Р.</w:t>
            </w:r>
          </w:p>
        </w:tc>
        <w:tc>
          <w:tcPr>
            <w:tcW w:w="3191" w:type="dxa"/>
          </w:tcPr>
          <w:p w:rsidR="00553E01" w:rsidRPr="00002995" w:rsidRDefault="00553E0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аева М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 М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а Д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а К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тов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тов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а И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 С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това О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а С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шина Н.К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шин П.К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занов 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 Д.Ф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 Д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аев П.Л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 О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тов В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аева В.К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аева Д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банова В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бнов А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банова О.Р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банов Ю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готин В.А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шина Л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занова А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шин Ю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занова И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занов С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откова И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откова А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хова Д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хов М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отков Е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готин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хов П.Г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хова М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готина М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готин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врова А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арова О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вров И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вров А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врова М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панов М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Ю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арова И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аров М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аров Д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осеев В.Н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воронкова А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хова И.Р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давно И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хов О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данов И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данова Л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данов Г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отков Д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хманин А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хов И.О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юбимин Д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наев К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юбимина Д.Е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наев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юбимин П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юбимин С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дасов П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дасов Е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наев В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скресов А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еева М.Д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скресов В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хманина 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еев Ю.М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скресова О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хманина Е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наева М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хманин К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скресов М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цев И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цева И.Б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цев А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тин Ю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тина О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тин О.Л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тин О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инина М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инин И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инина О.П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инин Е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гач М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гач С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гач А.С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гач С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арин Д.К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арина К.В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арина Е.И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арин В.Ю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C66FE1" w:rsidRPr="00002995" w:rsidTr="00C66FE1">
        <w:tc>
          <w:tcPr>
            <w:tcW w:w="1101" w:type="dxa"/>
          </w:tcPr>
          <w:p w:rsidR="00C66FE1" w:rsidRPr="00002995" w:rsidRDefault="00C66FE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ва О.А.</w:t>
            </w:r>
          </w:p>
        </w:tc>
        <w:tc>
          <w:tcPr>
            <w:tcW w:w="3317" w:type="dxa"/>
            <w:gridSpan w:val="3"/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имова Е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видин Д.П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ов С.И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аева А.С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ов И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аев А.С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дяков О.В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утин К.М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утин С.С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дякова О.В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 С.В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а К.М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 А.Аю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а Е.Ю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гузова О.П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гузов С.В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гузова О.С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ошкина А.Ю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один В.Р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мякова Л.В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певалова Л.П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ырев Д.О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ырева Ю.Ф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ырева Д.О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ырев Д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лдаткин Ю.С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лдаткина О.С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лдаткин А.С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а Ю.В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а О.Р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а Т.Р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ев П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ева А.П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ев А.П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всяц О.Б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всяц А.Б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синова И.М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синов К.Ю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синова М.Л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синов К.Л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синова Ж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рин К.Е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вров Д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врова А.И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цева А.И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цев И.С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цева О.В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цев А.М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цева Л.М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ручков И.П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арев К.Ю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а А.И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 И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иков И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гузов И.П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а И.Н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 И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 А.И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а А.Х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шлаков А.И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шлаков И.В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шлакова С.Ю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тьянов А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тьянова Л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тьянов А.Ю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тьянова А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носова А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носов П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носова И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носова М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носова А.С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онов А.Ю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нова И.Ю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нов О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лепова И.С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лепова О.С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лепова А.Г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лепов С.И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ошкин Ю.И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ошкин И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ошкин О.И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ошкина С.И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а М.И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 Б.М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а Ю.М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а О.В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 М.В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шенко И.М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шенко С.Я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шенко И.Я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шенко Я.В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цева А.И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вин Н.В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вина О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вина М.А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вина К.П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вин В.П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пков Б.М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пкова М.В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пкова О.В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пкова Г.М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211754" w:rsidRPr="00002995" w:rsidTr="00281195">
        <w:tc>
          <w:tcPr>
            <w:tcW w:w="1101" w:type="dxa"/>
          </w:tcPr>
          <w:p w:rsidR="00211754" w:rsidRPr="00002995" w:rsidRDefault="00211754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3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пков М.В.</w:t>
            </w:r>
          </w:p>
        </w:tc>
        <w:tc>
          <w:tcPr>
            <w:tcW w:w="3191" w:type="dxa"/>
          </w:tcPr>
          <w:p w:rsidR="00211754" w:rsidRPr="00002995" w:rsidRDefault="00211754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rPr>
          <w:trHeight w:val="404"/>
        </w:trPr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ляр Марина Никола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rPr>
          <w:trHeight w:val="404"/>
        </w:trPr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ляр Олег Анто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rPr>
          <w:trHeight w:val="404"/>
        </w:trPr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ляр Олеся Антон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ляр ОксанаиАнтон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ляр Антон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ляр Светлана Викто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фонулина Аида Марат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фонулин Руслан Марат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олин Максим Юрь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олин Алексей Викто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олин Артем Викто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олин Виктор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занова Виктория Викто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занова Ксения Викто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занова Наталья Владими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занов Виктор максим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атова Ксения Викто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атов Александр Валерь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атов Валерий Федо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в Олег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ва Мария Юрь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сицын Олег Василь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сицын Василий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сицына Ольга Павл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льников Павел Серге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льникова Олеся Павл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олина Елена Павл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мешевская Алена Вячеслав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мешевский Виктор Вячеслав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мешевская Оксана Валерь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мешевский Вячеслав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това Мария Серге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това ольга Викто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тов Сергей Никола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лина Ольга Павл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лин Александр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ш Ольга Никола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лякина Юля Викто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лякин Виктор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лякина Ирина Никола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щнич Мария Александ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щнич Эльза Ильда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щнич Александр Викто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лютин Павел Константи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лютин Константин Викто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лютина Ксения Константин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лютина Оксана Валерь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чёрова Ольга Викто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чёров Олег Анатоль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шко Людмила Викто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шко Виктор Игор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шко Людмила Серге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емрова Анна Серге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ин Иван Никола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ина Нина Никола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ихин Артем Максим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ихин максим Викто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ихина Мария Анатоль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в Юрий Кузьм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льников Максим Павл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льникова Роза Иван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тирнин Артем Игор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тирнина Ольга Александ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тирнин Игорь Анатоль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довкин Артем Владими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довкин Владимир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довкина Марина Викто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хонова Лидия Владими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хонов Владимир Андре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хонова Анна Серге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макова Анна Валерь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маков Влерий Никола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макова Татьяна Евгени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каченко Валерий Никола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каченко Оксана Валерь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каченко Лариса Иван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инкова Кристина Алексе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инкова Елена Владими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инков Алексей Викто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ров Павел Максим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ров Алексей Викто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рова Наталья Владими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ров Игорь Максим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рова Светлана Максим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ров Максим Никола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валев Сергей Викто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валев Алексей Серге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валев Максим Серге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валева Алина Серге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сева Ирина Андре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сев Данил Андре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сева Евгения Викто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сев Андрей Михайлов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улин Алексей Михайл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улина Нина Константин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улина Татьяна Александ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улина Анастасия Александ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ин Виктор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ин Максим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ина Наталья Викто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хов Борис Андре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хов Андрей Олег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ницин Владимир Борис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ницин Антон Юрь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ницина Анна Юрь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ницин Юрий Владими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ницин Евгений Владими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льховский Федор Василь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льховская Мария Василь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льховский Василий Федо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льховская Наталья Степан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баков Николай Василь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бакова Наталья Валентин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бакова Ольга Леонид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баков Никита Валенти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баков Тимофей Анатоль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бакова Валентина Викто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мидт Николай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горова Ирина Игор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горов Максим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горов Геннадий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горова Наталья Геннади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а Катерина Алексе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 Леонид Серге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 Максим Серге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Жуков Геннадий Сергеевич 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а Наталья Серге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 Иван Никола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ахова Оксана Борисовна 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хова Ольга Андре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хов Антон Андре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иновьев Олег Павл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иновьева Ксения Пет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олодкова Ирина Михайл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олодкова Ксения Анатоль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олодкова Галина Пет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олодков Александр Пет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балин Павел Александ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балин Максим Александ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балина Галина Пет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балин Алексей Борис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нгин Владимир Дмитри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нгин Максим Дмитри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нгина Ольга БорисовнаКунгин Дмитрий Владими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Сергей Виталь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Виталий Леонид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Олег Виталь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цких Константин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цких максим Владими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цких Филлип Владими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цких Зоя Владими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горов Степан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умельцев Игорь Владими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деева Анна Вячеслав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деева Юлия Вячеслав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деев Вячеслав Владими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деева Татьяна Роман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ц Михаил Серге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ц Сергей Владими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ц Гуля Дами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монов Дмитрий Олег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монов Олег Вячеслав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монова Ольга Никола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бов Геннадий Викто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иновьев Алексей Никола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иновьева Тамара Олег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пивин Алексей Никола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пивин Валерий Никола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пивина Ирина Никола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пивина Анастасия Александ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пивин Николай Иван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мов Алексей Аркадье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мова Ольга Александ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мов Алексей вадим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мова Светлана Александ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мова Наталья Василье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мова Ксения Иван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мова Маргарита Павл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ьянов Михаил Викторович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ьянова Мария Александ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ьянова Ольга Петровн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ьянов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арпенко К.Ю. 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пенко М.Ю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пенко Е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вилдин М.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вилдин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валдина Е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ркин В.П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ркин К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ркин В.О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а Н.Ф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 А.Ф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 В.Ф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 Ф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утецов К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утецова А.Г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утецова А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утецова Е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шкова И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ин С.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ин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ина С.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панов М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панова Ю.Р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панов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онова А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онова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ханов О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ханов В.В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ханова Т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ханов В.В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ивилов А.В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ивилова Ю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ивилова Н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ивилов В.В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шнякова И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шняков В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шняков Е.Д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шняков С.Ф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шнин А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шнин З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шнина Н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шнин А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мидт И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мидт Н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мидт М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мидт Т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торонина С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торонин Д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торонина Т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торонин С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скидова Т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скидов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скидова О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инина Н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инин М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инина О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инин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кширова Н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кширов Е.О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кширов Т.О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Яшкин С.В. 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шкина Т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шкин В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шков Д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шков С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ов М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ова О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ов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ловая О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ловая Н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ловой В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пицина Т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пицина А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лецкий А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лецкий К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лецкий А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лецкая М.Л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лецкий И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вушина К.П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вушин П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вушина И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арева Ю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арева Д.О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арев О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пандина Е.Е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пандина О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пандин Е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миничев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миничева Е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миничева Л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рков И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ркова С.О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рков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очкин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очкин К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очкина Т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ст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ст Е.Ф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 В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атова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маков Н.Е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маков К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маков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макова О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баев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баева С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баев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атов А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касова С.Д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касов Д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касова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итин М.Ф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пицина О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треева А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фина Н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федова О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кина Г.Н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ебренникова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ер Е.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ткорытова И.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ипов Н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обаньян О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харина В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карова А.Ю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ликанова И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гтярева Н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исматулин Р.Ж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чугов Д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лев А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рк В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нцов Д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горов А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дова В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шов О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истяжнюк И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очкин А.Ф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истяжнюк А.С.Бобяк Н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лузова Н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мич В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звов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ев С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ов М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митриев Н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ландин А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зарец М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пулов С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хметов А.З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йлов М.Б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ковлев А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ленко А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ыкова Л.Ф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ях-Каримов М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химов Р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латов Д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геев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довер А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бьев Э.Р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канов А.Б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дрявцев Е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ноков Н.П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супов В.К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утьех Н.Э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рина Н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бина Э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еменова Н.Д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укин Е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ев  А.П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елин С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юрин В.Г.Миряев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ин Н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занов И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ошин А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геев Н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рдоков И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рдакова С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елин С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лавин Е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зникова И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зумовский И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авьев Е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авьева И.Ю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уш Ю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уш Л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болотнева Н.Б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шина Г.Л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ащин С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деев С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шьшикова Л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дееева Е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щиков С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нцевой Д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нцевая Е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геева Т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харова Ю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мофеева Т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денеев К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денеев Е.К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ачева Н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денеева Т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олин Н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олина Т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ченко С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физова Н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колотиев А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ательникова Ю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корытова О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имов Р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имова Ю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имова Н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аметханова М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ыдрин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нова Д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нова О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нов В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юркчю О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цайкин В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болотнева Н.Б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мендеев Е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болотнев С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варова М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варов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юг С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болотина З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 А.Б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гуева Е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болотнев Л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болотнева М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йгелдина Ф.Я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мишова А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денков П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а Г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лдабекова В.П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красова Л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красов Ю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красов В.Ю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ньшин Ю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фентов А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хтин К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хтина А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адиева В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оленко Н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бцова Т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селева Л.Е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зылова О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ыков А.В.Сафина Е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кназаров Х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лксова М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чнина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геева Е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геев Н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мофеев Н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лдабеков М.К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лдабеков Р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аметханов М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аметханова Н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аметханова Г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яксов Д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яксова М.Ж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кин М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бьев С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бьев В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бьев А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лтанов Д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кин Е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кин Н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шняков В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калова А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ижапова С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ськина Л.Д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ськин Р.Ю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ськин В.Ю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нуевая Д.Д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нуев С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еев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гтярев О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гтярева Г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тникова Г.Д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темова М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елк С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нцева Е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нцев В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равин Ю.П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ырвачева К.К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цук С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врижных Н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язева М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короходов И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язева А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короходов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ляева А.Д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язев С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корытов С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бов А.Р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упин И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априенко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алкин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змаденова С.А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валев О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личикин Е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язев А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бунов А.Е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валев Д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бунов П.Е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ьменко Д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твишко П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еева Г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истякова К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Д.Д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мова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гина Ю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короходова М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исимова Г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рпова И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кович А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мкова Т.П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твишко Н.П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хнаткин Д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короходов Д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Н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ьмина Н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пирин В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ркин О.Ю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кратова Т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Т.Б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имов А.Б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реева А.Р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хоморатов Д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rPr>
          <w:trHeight w:val="70"/>
        </w:trPr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митриченко Т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ельева Н.Л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чина Т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отина О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млев П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иевских Н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лова Т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нулина Н.К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гиновская М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марова Е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ащина Ю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псиева Л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панова Л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ина Е.Ю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лопова Л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дакова О.Л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улин Г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ипова Г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олаева М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йченко Е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ирюков В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харева В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rPr>
          <w:trHeight w:val="70"/>
        </w:trPr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змайлова Т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ырвачева З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имухина С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алин Н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фронов Н.К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тихова З.Х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шевой А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а Л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батова Т.П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окавина Р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онов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жкова Н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жкова Л.П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шмодина Н.Ф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щенко А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анин В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ловьёва Л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кирова Р.Р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лкина Г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иводерова Е.Ф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мина Е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лгушина Н.Д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ильникова  В. 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rPr>
          <w:trHeight w:val="70"/>
        </w:trPr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мской А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ясова Е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ошина В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выдов Д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шнина В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наева Г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лагина Е.Н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ербаков И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сюта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няев Д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олаев С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ков М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бов А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бакова Е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геева Н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бова В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ов С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бова Н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бов А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генеев И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ов С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здеевН.И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rPr>
          <w:trHeight w:val="70"/>
        </w:trPr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исеев В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ерина А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ина Н.Ф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еринА.Ю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ик С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ерин Е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 Н.Ю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 Ю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кенут С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кенут Н.Д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кенут Н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скилёв А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кенут С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кимова Н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танин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балова А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ербакова Е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рин Ф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сильева К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олаев Д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колова А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колов И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rPr>
          <w:trHeight w:val="70"/>
        </w:trPr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хвалова И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наев И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рин С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нкевич Д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касова И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окин В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хов Г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есников Д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тынов С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кова Г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ласова Л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ласов А.Т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ков А.Ф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ласов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ронов А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мит И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ялова Н.К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ласов Ю.Т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зеев Н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икина Л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хович С.Р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йдамако Н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лиев Р.С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rPr>
          <w:trHeight w:val="70"/>
        </w:trPr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олаева И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ебряков И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сев А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занова Г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ина И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ысолятин В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твяк Н.Н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иппова Л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хомирова Н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фина Д.И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инорин В.П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геева Н.П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офимова Л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еева Л.М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оскуронов С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оруженко О.П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рокова Л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ещина А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ебенькова Т.Ф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ясов И.Ф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раков А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окин С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rPr>
          <w:trHeight w:val="70"/>
        </w:trPr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шкин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ящук В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ырцов В.В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бятнин Д.Г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нтарин С.А.</w:t>
            </w:r>
          </w:p>
        </w:tc>
        <w:tc>
          <w:tcPr>
            <w:tcW w:w="3215" w:type="dxa"/>
            <w:gridSpan w:val="2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7B5461" w:rsidRPr="00002995" w:rsidTr="007B5461">
        <w:tc>
          <w:tcPr>
            <w:tcW w:w="1101" w:type="dxa"/>
          </w:tcPr>
          <w:p w:rsidR="007B5461" w:rsidRPr="00002995" w:rsidRDefault="007B5461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равин А.В.</w:t>
            </w:r>
          </w:p>
        </w:tc>
        <w:tc>
          <w:tcPr>
            <w:tcW w:w="3215" w:type="dxa"/>
          </w:tcPr>
          <w:p w:rsidR="007B5461" w:rsidRPr="00002995" w:rsidRDefault="007B546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 П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харникова Л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ворухина И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тушенко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кин С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иулина Р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макова М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имеева Т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окин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мичева Н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пова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ниженце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йсеева Ф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а 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шнина Ф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кова Ю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динцова В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ворушко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нц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рагимов Р.Р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х Ю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панов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тлова Р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ворова О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гут В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епанова Т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тыненко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дова М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игельдева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чалина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жова З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цев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жова З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каликова О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мина И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кин С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ефеева М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турсова Т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сновских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мышева Ф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сильева Н.Э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сновских У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горова Л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моджева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ворушко И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роповая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осняков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стаков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а Л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оголь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гозина Е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бцева П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укямова Ю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онтьев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митрук Л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мевшакова О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гафноф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окина В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ппе Д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тыненко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зирова С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а Е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 В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угина М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ловнецкая С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йтеева Г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жейдаулис Н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оснякова Л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укарова Д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мель Р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калова Н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амеев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бин И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бова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шко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рано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хеина Т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ьгеева Р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зин Д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всинкот Т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чухин В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льмах Л.Х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нейдер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милов И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йгельдин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ин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ыгензина Е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погова Т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тынхужина Р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мов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дикова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нив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уленко Е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гут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шина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ак А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рилова М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йкова Г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иалова Г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ймова И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яседова Г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кова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магуталев В.Ш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урковская О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городова В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рагина О.О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бухова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абукова В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корина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кулова С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това Т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ппе Д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йхулин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хретдинова А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муккина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зирова С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бзеева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азизо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омова Г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шишин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вченко Л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шатулина З.Р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рдина Е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лгушева Ф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ннилов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слова С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екермов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ролова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ерцова Ф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поров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яруков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ярукова З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родина В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хретдинова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лтов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абукова В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вензина Е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епалева Т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итвернат Н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ченко Ф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талова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твеева Ф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ина А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твериков Н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бинко В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ернова З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ур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ндешова А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сновских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шова В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бунов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инятова  Л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пухова М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лехова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фонов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шкин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талина З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ашин Н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ченко Ф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ова А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сных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ьби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твеева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накелов В.Я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шилова Ю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окин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а Т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кушева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 О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ненкова Н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х Т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неева И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ькова Л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ркова З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чмикеев С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лгушева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огородова В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руков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рукова З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врилова Е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росьшикеева С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ур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сновских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шудк Л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динцова В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кова Ю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нкорецкая Т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ат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ишина Д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мсутдинова И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тыненко Г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ин А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малитделов Ф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ьянзина Е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оземова А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клядов И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нкин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дакина Т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трузаева С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пятников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гентовский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ступкин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маков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ступкина Н.Я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вченко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врилова  Т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вченко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ина О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твеева Л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арова Р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нилкина И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зинов С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нилкина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зинова Л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вченко Д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диров Р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ьба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нстит М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рмер Ю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маев М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натенко П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отовских Т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оль Л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евена Г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тучев М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мамалова К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дрова Д.Х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унов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ита Р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ремина И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товская А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а Л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ур В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исимова Т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льнов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еращенко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двинова Л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х С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рдин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мекова Т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ыжова Н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елина Л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мина Т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ов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шукова Е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емита Н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сьин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шико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ол Д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Б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фман Н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шева А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оснякова Л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шиная У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шлева Л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окин А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огнурленова О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лдашева Ю.Х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горенко М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ркулина В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ьби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мадулин Р.З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хамеднева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имардина Р.З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исимова Г.Р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гтерева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точкина С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ашин Н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одкин И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ремина Л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зумна Р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естюк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естюк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модулин Р.З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тьяммина  В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ащина Ю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жова Н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Цевелев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а Л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бинко В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нева Т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тюхева А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окреценов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ашин М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ашина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улина Ф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еращенко А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вченко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еращенко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а А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ялова Л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филова Н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ильников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фронова О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лушина Н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уленко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лодкова О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окрещенова Л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шина Г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трофанов А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ева Л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ховид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хтина Л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хтина Л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чин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вин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ямшин М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шкатова М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кова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даков П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тина В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иковских Ю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чных С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х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дина Л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урнотых С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колова Е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тин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ыпд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онов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нулина Г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нулин Р.Ш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ина Л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Л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варзин И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мятина А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 А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лепов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еева Г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жевин С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влова Е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лукин А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симчик О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зродная Л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тьковская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упаева И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ломенцев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руев Р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емушкина Л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емушкина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а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орова Л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оренко Ф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ломенцева Г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мельянова 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нилов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ламов Р.Р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ролов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хтин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вой А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инзин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ин М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ова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ова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псина Р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опоткина Л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затуллина В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рхотурцева Г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нукова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бодатов З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ролов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маков Р.Р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вдеев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батулина З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докимова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иковских Н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сано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грюмова О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ьмин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маков С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резитов А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зенцева Н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шина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погова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деев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шене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томин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леверстов О.О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ренин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сынков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оришко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бков А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варнев О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корин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докимова Л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тарников О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оров И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 С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шкирова СМ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колов А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жаев Г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а В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 И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ечкин А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ошкин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ошкина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х Н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йлова И.О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нталов И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шкова П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нкарецкая Т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оголь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ниянко Л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ннанов Р.Р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ломенцева Л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аз И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ченко Г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вьялова Н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монцев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зеев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ев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ыгина М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нская И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нина С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ов С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еев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ключная А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хликова С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хликова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томина Н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а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докимова Л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стов Е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рпиченко А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ин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влов В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ин П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ниенко Ю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ин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дведе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дведева Е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нзина Т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рина Н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нина Н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трофанова Л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нзин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трофанов П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влова Е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лукин Ю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учин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звый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дведев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иковских Г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а Т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ина Л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лукин А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жин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Цветков С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болдина И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иенко В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жин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йгородов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чин К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ключный А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вицких А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ндареев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ндук З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сильева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Цветков С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сильев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томин И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зоголеев Т.Р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 С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ин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ивоклык Д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олод В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еглова В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рчук С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ушин Г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колов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низов М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лодянкина И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вдеев А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мятина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ючкова И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сонов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ктябрьская Сентябрина Петровна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знин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рина Е.О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тник Д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зык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лтанов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птеева Н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вшинова И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дин Е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ключнова Е.О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ценко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лков Г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ивык А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ылева М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нько Д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юбимова А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тина В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битова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гулькина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вшинова Л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арова О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рокова Л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палов С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обейникова Н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льников Л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ачева С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нников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зин А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кот М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йзер А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феева О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гачев Я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коп Л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арова Е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това Т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вчук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йкель М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нников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рызгина Л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нова Н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иктимирова М.Р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поженко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гачев Я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зина Г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шкиров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льников Я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имова С.Ж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ринова Ю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супова Р.Р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урбанова М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ненко Т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лова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льникова Л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льникова Л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иктимирова С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ноженко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юкова Л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хемова Р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лонин Ю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зина А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амарчук В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ороченко Н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амарчук В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лодовник Ю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елетникова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нова С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хтина М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теева Т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хеева И.О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таева М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ньянова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ова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льников С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динокова Я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гананансян С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гтева О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а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данов К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обенко Н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сипович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брагимов К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сыпкин М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варухин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шандер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сверов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ев Л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рашева Л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атырева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рышева Т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ззубова И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брагимова Р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фремова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дер Е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утфулина Л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бедев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зарь В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нецов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рамов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ндер Э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пковская О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ченко 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дюгин М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дюгин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ошенко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чнежина А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дабаева Р.З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симова Н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фиятулов Р.Р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рашева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атырева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бунова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амадеев Г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оянов С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лапеев К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енновская О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сыров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лстых Л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иктимиров Ю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ззубова И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щелимова И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ильников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рова О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от К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денцова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трюхова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Т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лодников А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ксакова Т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нина Ю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Ю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фман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именько А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мина Т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нов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рамова Е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кшарова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стаков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а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нцев О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ракова Л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бницкий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сквиев Г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нова Ю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всянникова А.Х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ньшина Т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от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вьялова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вухина Л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дьин В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дьин В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дьина З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нов В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нова Л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кирзялов В.Ш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упин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паков С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мбова Л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рдина Н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лакова Т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рдина Н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вченко Л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якин А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мин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жова Г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глева Н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енков С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снева И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бзева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сновских И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йропетская К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иева О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тушкина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оголь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филова Н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ина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есников В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зровин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рханова К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бик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елова С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сибулина Р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симов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кова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мышева О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бцова П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раханцова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лдашева Ю.Х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тушенко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апова С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акова В.Я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летрикова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ворушко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ворушко В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рханова Ю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нцева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кова В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рбицкая Н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шко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лешко М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онов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улина К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льникова Г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сов А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шина А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нова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ор М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лубков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окрещенов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латенко С.Я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ьщикова Н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ло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лешов А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харева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тягина Т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ивиченская С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ит Е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филева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ик Н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бик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пунова С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ленкова Л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ушкова Т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жова Н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Э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рник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талова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ушкин Г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томин Т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ворова М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елехова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мичева Н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ыпазова Р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окина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динкова М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онова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ллер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анов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желосов В.Я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йлова Л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тухина Б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тухин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це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аксина Е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оделина Х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гачева Л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стерова Л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башева В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чев Д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ктярев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ярева Л.Я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лстиш Т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томина З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ифоров Т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илько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олин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ушкина В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дьина З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всянников А.Х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Б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овий А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ньгина Т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валова Г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рзина Л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хова Л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нова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андрова Н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ахтанов Ю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келов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касова Н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ебова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ифоров Д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вышева В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зеро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пенарова Г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оскова И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врилов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вых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шкова С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ворова М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илов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абсин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нова И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панов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удинова В.Ш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фина В.Ш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менова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ханькова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жкова М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лова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рийчук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ракова Е.И. 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елудок М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гтярев Г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Дайярев Л.Н. 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стантинов С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ифорова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евин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гтярева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товская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исова Л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жунов М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макова Н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ак П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еева Т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совская О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кин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ниленко Д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очнин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корытова И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тирутова Т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харников Л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узвиленко Л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ернова Т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елова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цева М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убникова Л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жаманова К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жов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жова М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бкова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мская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ылин А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х Т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шкин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ернокова О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аус Т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жова З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ютвинский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от К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жикова З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оталова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бер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фимцева О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нкоренская Т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жиков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льянов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ова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нина Г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к А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стаков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саева В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мина И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снова Т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яева З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звелова М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сноков С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ащина Ю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Цверюк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ролова И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нейдер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листеева Л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шмодина Н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фимцев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фалов М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точкина С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х С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истякова Ф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вырев М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жова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ецова Т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от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орова О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ецова Т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хрустусемова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шова Т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ва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инина С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арина В.Ф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чушин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онова Л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шов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мушина И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зонов А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ифорова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саева В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йагалдин Н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лянина Р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наев М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шахов М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ов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а Л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лькишкина О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Цивилева Г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номаренко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шаченко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ина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уменко Н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рин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кових В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кин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ханова О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стрыкова И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ешко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рник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ер М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нова А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ова Н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сейнова Г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нова Л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ож П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валева А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рбицкая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пилина Л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пухин П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пухина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а К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бирзянова А.З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гемофулин В.З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личко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ритин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ова Н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наков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паковская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олаев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тюшина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ов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злова М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ворушко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янзина Е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рзаев С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 И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ранов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енин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имова А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клач Г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орвов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енина Н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исеев Ю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лубкова Т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корытов П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корытов Г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ченко М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рюшина Ф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бунов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укарова Д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вых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ялова Л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рдин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това Н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тьяненко В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масунтайб В.Ш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икус И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маренко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ткова И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жевина Н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елов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рина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юта Е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шева А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молова Г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уреева Е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далов М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динцова Е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яцова Т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уго Б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уг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алова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елина А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к А.Э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ясов С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вченко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дяков С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еращенко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рдин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товских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озов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еткятова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ловизина В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елин С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боткова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Р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сьих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тушин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днёва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оснякова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оснякова Л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юркова М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зеева С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елина Л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пова Л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пова Ю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знобиева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тричева А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а Т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стерова Л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инг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ьби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окина Р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ссовая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исенко Н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оренская Л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ягнерядно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снокова Т.С.Чесноков С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ырников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балина Т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аксина Е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лдин Т.С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ан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фимцев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рина Н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олина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имухина Н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кина А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хомова В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натенко Т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ока А.О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ельданов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от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кайлов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жеарулис Н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еевн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вастунова Л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рин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иулина О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юзин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охова Е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бин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йлова О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гиенко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ыхин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кина А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жевинаН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наев М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бакова С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натенко П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уг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лбин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 М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нина Т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нейдер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мский А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везорин П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есников В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онов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нюкова О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бравина Р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лова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юкова Е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кин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муратова М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дзвиенко Л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кова Т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раханцева Е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макова Т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ьюков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нников С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корина Т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рковская О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Э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алотов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нников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целемова И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ова Т.Я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от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харева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тушенко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бяряков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енин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ягнирадно Г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ельчиновой О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ерентьев А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етеревниковой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фимцева Т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моданова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дрин Ф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дрина Н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тданин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сеонов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ломатко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инова А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окина А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окин В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сковяк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лимова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хофуров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аева Т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рядова Г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дыкоыв В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бакова И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дионов А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ырьев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линов Ю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ков В.О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рохова Н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ьчук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рматова А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сноков С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снокова С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ягнерядно Г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ягнерядно Г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рюхов И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нькин П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ычева М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ясова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влова Т.О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чкалова Р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офимова Ю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чаров К.Р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ва С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ремов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шмакин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кимова Г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лифанова Н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кобов П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а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кушкин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нсры С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инова Ю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лехина З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селев С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оселова С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смитная Е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тов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шкина Ю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дрявцев Н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а О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ее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кова Л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тащук А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кавко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рюхова О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кушкин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хранова Ж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довой Т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жов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ушевич А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вьялов Е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ович С,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зим А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шин А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одкин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зим П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зим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телов Д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зим Л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спалов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спалов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хрушева Н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рбовская Л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нков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нкова Л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ин И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ецкая Н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ебенщикова Г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маилов З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горова Ю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геньева М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горова В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ль В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нинова С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зонкова В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шков С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ковой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тначина В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ева Н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спалов В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сенов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рогин Л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енков С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гнева Н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ноцкая Л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имухина Л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ьчева Р.Е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тушенко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кшарова Г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синова Т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макова Н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а В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ина Е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тоцкая А.Т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шов В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орская Л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молинко М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ькова Л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явин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акова С.С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а А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ахтанов Ю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оснякова Л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хеткина А.Я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акова В.Я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ндарева Н.Н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олдин С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жевина Н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ращенко Н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а Л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хомов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Р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ненкова Н.Л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Цивниев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осняко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крусийусемов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рнов Е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корытов З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елова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льянина Ф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сягина Ю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лаев Р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гиенко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бант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елова В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йбант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карова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роткина А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кшорова В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ниженце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шова И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исова Л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зеро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вынева В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раков А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митрина Е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сано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вухина Л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телеев В.Я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батова С.Ю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ркуш В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ьмин Р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бов Н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мзин Н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лонкова П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рченко С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слова С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ердлова В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лаева Т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воян Ш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лото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айко А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в А.Н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олина Т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вдеева О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равина О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окина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харева Т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щинин О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лотова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Е.П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лотов Н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влова Е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еевна С.Г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ыков Г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вягин А.Ф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ушкин Г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бова О.К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томина Т.Д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лванко О.М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порова З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вдеева О.Б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ябинова Л.И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улова Е.Н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ибницкий В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дрявцев В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есников В.М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дрявцев В.С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  <w:tr w:rsidR="000668F5" w:rsidRPr="00002995" w:rsidTr="000668F5">
        <w:tc>
          <w:tcPr>
            <w:tcW w:w="1101" w:type="dxa"/>
          </w:tcPr>
          <w:p w:rsidR="000668F5" w:rsidRPr="00002995" w:rsidRDefault="000668F5" w:rsidP="0000299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олбикова Л.В.</w:t>
            </w:r>
          </w:p>
        </w:tc>
        <w:tc>
          <w:tcPr>
            <w:tcW w:w="3215" w:type="dxa"/>
            <w:vAlign w:val="bottom"/>
          </w:tcPr>
          <w:p w:rsidR="000668F5" w:rsidRPr="00002995" w:rsidRDefault="000668F5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согласен</w:t>
            </w:r>
          </w:p>
        </w:tc>
      </w:tr>
    </w:tbl>
    <w:p w:rsidR="0089451D" w:rsidRPr="00002995" w:rsidRDefault="0089451D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FE1" w:rsidRPr="00002995" w:rsidRDefault="00C66FE1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55" w:type="dxa"/>
        <w:tblLayout w:type="fixed"/>
        <w:tblLook w:val="04A0"/>
      </w:tblPr>
      <w:tblGrid>
        <w:gridCol w:w="817"/>
        <w:gridCol w:w="284"/>
        <w:gridCol w:w="1842"/>
        <w:gridCol w:w="284"/>
        <w:gridCol w:w="2561"/>
        <w:gridCol w:w="274"/>
        <w:gridCol w:w="10"/>
        <w:gridCol w:w="1407"/>
        <w:gridCol w:w="284"/>
        <w:gridCol w:w="1808"/>
        <w:gridCol w:w="284"/>
      </w:tblGrid>
      <w:tr w:rsidR="002F4A5F" w:rsidRPr="00002995" w:rsidTr="00822422">
        <w:trPr>
          <w:gridAfter w:val="1"/>
          <w:wAfter w:w="284" w:type="dxa"/>
        </w:trPr>
        <w:tc>
          <w:tcPr>
            <w:tcW w:w="817" w:type="dxa"/>
          </w:tcPr>
          <w:p w:rsidR="002F4A5F" w:rsidRPr="00002995" w:rsidRDefault="002F4A5F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gridSpan w:val="2"/>
          </w:tcPr>
          <w:p w:rsidR="002F4A5F" w:rsidRPr="00002995" w:rsidRDefault="002F4A5F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45" w:type="dxa"/>
            <w:gridSpan w:val="2"/>
          </w:tcPr>
          <w:p w:rsidR="002F4A5F" w:rsidRPr="00002995" w:rsidRDefault="002F4A5F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едложение/замечание</w:t>
            </w:r>
          </w:p>
        </w:tc>
        <w:tc>
          <w:tcPr>
            <w:tcW w:w="1691" w:type="dxa"/>
            <w:gridSpan w:val="3"/>
          </w:tcPr>
          <w:p w:rsidR="002F4A5F" w:rsidRPr="00002995" w:rsidRDefault="002F4A5F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092" w:type="dxa"/>
            <w:gridSpan w:val="2"/>
          </w:tcPr>
          <w:p w:rsidR="002F4A5F" w:rsidRPr="00002995" w:rsidRDefault="002F4A5F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5F" w:rsidRPr="00002995" w:rsidTr="00822422">
        <w:tc>
          <w:tcPr>
            <w:tcW w:w="1101" w:type="dxa"/>
            <w:gridSpan w:val="2"/>
          </w:tcPr>
          <w:p w:rsidR="002F4A5F" w:rsidRPr="00002995" w:rsidRDefault="002F4A5F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F4A5F" w:rsidRPr="00002995" w:rsidRDefault="002F4A5F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ясова Л.А.</w:t>
            </w:r>
          </w:p>
        </w:tc>
        <w:tc>
          <w:tcPr>
            <w:tcW w:w="2845" w:type="dxa"/>
            <w:gridSpan w:val="3"/>
          </w:tcPr>
          <w:p w:rsidR="002F4A5F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2F4A5F" w:rsidRPr="00002995" w:rsidRDefault="002F4A5F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2F4A5F" w:rsidRPr="00002995" w:rsidRDefault="002F4A5F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рохина М.К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С.Ю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ьябенко Д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а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хмутова М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ганова З.Ю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ронина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былева С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рекова О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озова Н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жов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лехова Ю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оев С.Р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Царевская С.Б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иров В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ухова Г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а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занов Л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копаев А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рбер Н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бикова Ю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вшинова В.К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ов В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короков В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совая Н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лпанова Р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лизько Н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чкарева О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иковских М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мидено М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нцов М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харова М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чан В.Е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тникова Н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ригунова Л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нсаналян Г.Г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вечкина Л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ков А.Г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исеенко 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ринович Л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гулов С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гулова О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стункова Л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сенев А.Л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сенева О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сенев В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сенева Т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ьтер А.Л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ьтер О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ьтер М.Ю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ьтер Ю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стунков М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стункова Д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стункова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стунков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зорев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зорев В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зорева Н.А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вягина Н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ьменко С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ьменко Н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хон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ханов Н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а И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абукова Е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абуков А.С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гматуллин Р.Р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дрявцева Е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дрявцев В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онина Н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онин М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рябин С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рябина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рябин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стунов В.Е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ельмель Ю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ымова Д.Р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а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ловина Л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а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дакова Л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а </w:t>
            </w:r>
            <w:r w:rsidRPr="0000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ва Н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а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ашников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онина М.Г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а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рахманова М.Р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а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авчук Н.Е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а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ученкова О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а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шеничникова А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а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оротова В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дяева Е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а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дведева Ю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а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фель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а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ровщикова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а в г. 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 Д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вягин А.Ф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рдук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ирсов О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яева Д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яев А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инова Л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аим К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аим А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аим Н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льмикин А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нько В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Е.Б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дякова Е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ноухов Н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ачев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зельман Е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зельман С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ухова Л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горьев И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това В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елешев Д.Б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расова В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шевский Б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ранова И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ифонова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мбирякова И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миров М.С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ячева И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ячева И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хрудинова Д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хрутдинова Г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хрутдинова  Ф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юкина С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роганов И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улина Н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сева Е.Ю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ягина С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ев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пралова А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томин П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яйнов Н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дановский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лепченко Н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ровская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дечкина Н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дечкина К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булит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булит А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олева О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олев А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полностью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вагимян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полностью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якин Н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дведева А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жевников П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жевникова Л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есник Т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ырнышева Е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ева Н.Б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жамбатырова Н.Ю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жамбатыров Т.К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докимова Л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нягина Н.Г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ивицкая В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миссарова А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ехоминова О.Ф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темова Н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а С.В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нков С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гапова Л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рецкий А.Б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ушкина С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ззатулин М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полностью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ззатулин В.К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исеев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мерова П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Е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вченко З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ферова А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ешакова Т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ешаков П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сунов Н.Ф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лов Д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 в г.Челябинске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миных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миных К.Л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занов В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занов В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омец Е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окофьев С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полностью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меров Р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дведев М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гозина Л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ухих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полностью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дановская О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юкин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полностью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елова О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елов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елов С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нкова М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рамовских В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терухин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микова Е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дкович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езянских В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кеова О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фонов С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инов С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тягинн 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ищева В.К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номарева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 В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легин С.Ю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легина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сенова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шов И.К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есниченко М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клаянова Т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ввакумова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огубов С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димирова Е.Е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млаков 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млакова Л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бунова Ф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кирова Р.Ф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ылева Т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а Г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икун Т.В.</w:t>
            </w:r>
            <w:bookmarkStart w:id="0" w:name="_GoBack"/>
            <w:bookmarkEnd w:id="0"/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ринович Л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рьянко Г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юмов В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анов С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имова Т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шикин Т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имова В.Б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фимцев П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ницких Г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rPr>
          <w:trHeight w:val="319"/>
        </w:trPr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улова Т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мина А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рматова А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инцева Ю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фиуллина А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полностью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йпанова Е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иева М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юсова А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керова Ю.Л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юбилин А.Ю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номарева О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гаева Н.Е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итина В.Д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льина В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номарев П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бирова С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бирова С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номарев М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шин С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дведева Г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нчаров Д.Ю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нчарова А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х Л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х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рохов Е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указан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идов Д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баков Л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чина В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учина Е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лотухина Т.Т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лотухин М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бжорин В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бжорина Т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карева М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карев А.Ю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бакова В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пнова Н.Л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шина В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шина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иков В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иков С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кушева С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лаев И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орова Л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ющенко А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бжорин С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вриненко А.Г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вриненко М.Ю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вский А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нов А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чковская Е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чковский С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вченко В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вченко С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врынкина Э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нева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ов В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итов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рестов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иленко В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тимов Д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тимова В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хипова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лукеева В.Г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баева Н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юфеев Ю.Е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юфеева Л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рамцова Е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рамцов В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авина Т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усов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усова Т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юкин С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икеря Е.К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яновская Т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дякова Н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хвалов С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скова Н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салев С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стопал И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сков Н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ланова Н.Я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рябина Н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франова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мщикова Л.Г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Е.Б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Т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олярова Г.Г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ндеева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нодеев С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арин А.Ю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уфер Т.Ю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твеев Ю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чкова Л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чков И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бачева Т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бачев Г.Г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кина Р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одырев А.Л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одырев С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икова Г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ерина А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авин С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бина Н.Г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юбаева Е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амедьяров Т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рлушкина Л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шарина О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шарин И.Ф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ланов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йлова Т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лубева М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фронова С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моданова И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вомова И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андрова Н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лубев А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а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оров Ю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рябина А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щина Н.Т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рапова М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ков В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итова В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ашева С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нова М.Д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к В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к А.Г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тилова Л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злова М.Е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дрина Н.Ф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динокова Я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вченко С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ова Н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еев М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мелев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укьянов А.Г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улышина Ю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дакова М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лоторчук С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толина В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 А.Д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дкин В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тчинникова К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зим Л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хоносов Б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валова Ю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льиных Т.Р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красова О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молаева А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брынина Г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хипова К.С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инцева О.Г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а Л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ербакова И.Ю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а А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епанова З.П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путатова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инина С.М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азкова Л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нг А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ныркова Н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ласова З.И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льиных Д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макова М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а В.Е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епикин А.Н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колов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нова О.Ф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льиных Е.В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инцев Ю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ясов Е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ясов А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48" w:rsidRPr="00002995" w:rsidTr="00822422">
        <w:tc>
          <w:tcPr>
            <w:tcW w:w="1101" w:type="dxa"/>
            <w:gridSpan w:val="2"/>
          </w:tcPr>
          <w:p w:rsidR="008C6748" w:rsidRPr="00002995" w:rsidRDefault="008C674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нтинова Т.А.</w:t>
            </w:r>
          </w:p>
        </w:tc>
        <w:tc>
          <w:tcPr>
            <w:tcW w:w="2845" w:type="dxa"/>
            <w:gridSpan w:val="3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8C6748" w:rsidRPr="00002995" w:rsidRDefault="008C674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олаев В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олаева Т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олаев А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овкина О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инова Е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инова Е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шова Е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инов В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валов А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инов С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истяков К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истякова К.К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акова Е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ина А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ешенков В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евых Н.Ю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юкова А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винт О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бьева И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  <w:r w:rsidRPr="0000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довина С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аметдинова И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ркова Л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ебренникова О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аров В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лл Л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ебенщикова Ю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валева Г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пожников А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епикин Е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ятникова Н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кова Ф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ков А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зандзава Н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кова С.Т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елина И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икетова Н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монова Я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миных К.Л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банова Я.Р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лтанова Т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пожникова Н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закова О.О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влова К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щенко А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окина Л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дницын В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дочникова Г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а И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нович Л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влова Е.Ю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закова Е.О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ринович О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 А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а Н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арин А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пицин К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ценко Е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латов Д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лтанова Р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ина Л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дерина Р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боткий Т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кина А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кина Л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ева Г.Р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дачина Т.С. 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сопова А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тозулина П.К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долова Л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рельникова Р.К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вьялова Д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елудкова Я.Т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янова О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янова О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ковлева В.Ю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атушина М.Ф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бьева А.Б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аев Ф.Б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такова Д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игина В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шилов И.Е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шилова О.Я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оренко Ф.К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ина Л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удаков О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ргубиев Л.К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грюмова О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атова М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уров Д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тулина Г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иковских В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иковских Т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иковских П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иковских И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змева В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такова З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латев С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осева Л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лкова О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ченко В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итчина С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горьев А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варова И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вец Н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зыкина А.Ю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сретдинова Р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етьяченко В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гофонова В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окина В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данова Т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рош Г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нитдинов Р.К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сланов З.З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ьдебаев Р.Ф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ьдебаев Т.Ф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ьмагамбетов Г.З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чукова М.Ш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чуков Д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щерякова Ю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щеряков П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фимова Л.Х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нутдинов А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иктимерова Ю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ринова Р.Х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ринов Г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иковская Е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ухватулина А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ухватулина С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равлев И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кин Ф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чая Т.Ф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аверок Н.Б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лотарев Р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вина З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еретьев С.Д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еев С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деева Т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ина И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ецкий К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ч Е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тасова О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сыч Н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Хандохин А.В. 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адуров В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тогв А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шнякова Т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зунин Е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рпичникова З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рник Н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рпичникова Е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хамедьярова Ю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пырин А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идова Ф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зайкина О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чева Н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ламова Ю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ина Р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щенко Л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йдук А.Е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йдук Е.Ю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чарова М.Л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а Л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ьюшков Г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лебунов Ю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ицкий Н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йруллина Т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ликов В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хматханов Р.К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твинова О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гистрирована в г. Челябинске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ебов И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бкова Е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тиятулин Р.Р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арова З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овко А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й Н.Д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рмина В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ебова Т.Ф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ебов В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ранова Р.З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ехт Н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ябьева Н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нина Н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Е.В. 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ешко М.Е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онтьева Н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онтьев С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влова М.Е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ркин Б.Б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валенко Л.Ю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такова А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льманова В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птяев А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птяева А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харов Н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льманов Н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атов Р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пельникова Д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дорова А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яева Я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дин А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сильев Н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атов Р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хиева А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ышкина О.О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ласов И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касян О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ышкина А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сильев А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ласова А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ликова-Кузьменко М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сильева Е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ляева М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геева А.Ю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турина И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ева Е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чухрина О.Ф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ьмин Н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жанская Л.Л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пина Т.Д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пин Д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едыперова  Н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 Н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а Н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хрушева Н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хмадеев Р.Р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зниченко Е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ниятуллин М.Р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хрушев Д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зниченко В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ниятуллина Ю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имова Н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чкарев М.Ю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чкарева Л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деесов Г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деесов Н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ерман Л.Д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баров Д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щина О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нин О.Л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стушок Л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риль А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стушок Т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нова О.Е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шенко Н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етпоев Е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ландина В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хлов С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пшина Ю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ашев Д.О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лова Л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ашева М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еханова В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реева Н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гуляк С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ракин С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совский С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латов А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това И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колкова В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твеев О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чеев В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чеева Н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кова В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ющева М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някова Т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вапян Л.Л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углова Т.Т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макова Т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ачева Н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банин С.Ю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банина Н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юнова Г.Л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хачева С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фронова С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нутарева П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фронова Н.Л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пытова О.Ю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ачев С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хова А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ачева Т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ачев В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хова О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хов В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хов Е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ачев А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ачев В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ачева Е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ырникова В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бжорина А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дякова В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удякова С.Д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бзырь И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птева С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рдугин А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рдугин А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лова И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лова Е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лова А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хметина Ю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хметин И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хметина З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 Калапкина Г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бжорин Д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шкова Е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щева Е.Л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щев Д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ликова З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ивилова М.Д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ивилов В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ивилова С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иновьева С.Р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ржаков А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стантинов С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казано свидетельство 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данова В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данов Ф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данов А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дных О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штанит И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й А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казан СН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валева Г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казано свидетельство 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стигнеев В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казано свидетельство 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йнина Л.Е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йнин Б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нита А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казано свидетельство 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талова И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талов Е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нкова Л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тверикова Т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рунский Д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казано свидетельство 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лупов А.Ф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казано свидетельство </w:t>
            </w:r>
            <w:r w:rsidRPr="0000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чонк А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казано свидетельство 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оусова Ю.Е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фанасьев С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фанасьева Н.Ю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онская Н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казано свидетельство о регистрации права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бушкин А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ипышева О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бушкин А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льникова Н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ченко Н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дкович Л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нова В.Ф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исова В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рба В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жов О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а Л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укьянова Л.Д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рламов А.Ф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темов А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льмакова Е.Л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колова О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плахова Л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нков В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былева Н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ин Б.Л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такова О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бушкин В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нскова Л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чук А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хвалов В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хвалова И.Ю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пачева Л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невышев В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имова Л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здняков Д.Е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а М.К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 В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тынов В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хвалов Ю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хвалова Е.Б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пышев Л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якова Д.Д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врилов И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селовская В.Б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селовский О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утко О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утко М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утко В.К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утко А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ичева Н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ичева Ю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чуков Р.З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нисов В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нисова Л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нгер И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кторук В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утова Р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ранникова О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ранников С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нусова Л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ранников А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емкин А.А. 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наева Е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стамова Г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кюров Г.Э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чуков З.Ф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елинская И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чуков Р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  <w:r w:rsidRPr="0000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унева Е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икторук Н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унев Е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дыкова Л.Р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нгер Ю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харина Т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йрулин Р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йрулина С.Н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звых И.П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а Д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чуков В.З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сонов И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барева Л.Д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илкина В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барева А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барев И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грюмова Е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таева О.Ю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ткин С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ткина Л.Х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ткина Е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таев А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звых Н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андрова Е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селовская Н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селовский Р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гатова В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яшов О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яшова Е.О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яшова Н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гатова В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гатов Л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селовский С.О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кач Т.В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грюмова Т.М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йрулина О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йрулин А.Р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лизарова А.А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мина А.И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нусов Р.Г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ласова В.Е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дведев Н.Ф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чукова Г.З,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чукова Л.Р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8D" w:rsidRPr="00002995" w:rsidTr="00822422">
        <w:tc>
          <w:tcPr>
            <w:tcW w:w="1101" w:type="dxa"/>
            <w:gridSpan w:val="2"/>
          </w:tcPr>
          <w:p w:rsidR="00B9628D" w:rsidRPr="00002995" w:rsidRDefault="00B9628D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йлян Н.С.</w:t>
            </w:r>
          </w:p>
        </w:tc>
        <w:tc>
          <w:tcPr>
            <w:tcW w:w="2845" w:type="dxa"/>
            <w:gridSpan w:val="3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691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</w:tcPr>
          <w:p w:rsidR="00B9628D" w:rsidRPr="00002995" w:rsidRDefault="00B9628D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 О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велева И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шков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Цейзер А.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йман А.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лонова Н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 В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псалямова Ф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Туктуб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лато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лойханова 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Архангельское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устроева В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очкова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ыдрина В.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анева А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обов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стерец М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спалова Т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уфалдина Т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рамов Г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льмах Д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омиец О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емаков Е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сенов К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Полетаево 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фимчук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пиридонова Э.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ошкина М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инин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а Л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инина Т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рин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сновский р-н, Полетаево 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а А.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сновский район, ст. Смол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 С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с. Саргазы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 Е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Смол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Смол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Валеева Светлана </w:t>
            </w:r>
            <w:r w:rsidRPr="0000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Витамин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намарев В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яда Л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с. Саргазы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сев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танина А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нский Е.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данкина Е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жевникова Ю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далко Т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колзина И.З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Полетаево 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ёмина Д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йкин С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Чипыш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еревникова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жевников В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шкина И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лянин А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унова С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унов Г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равлев В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дакова Л.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НТ Глин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олаев В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 указано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нский В.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нская В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зергина Л.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зергин В.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кулин М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нская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ин И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исов С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хотин Д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ылин Е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дионова Г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 указано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ребенщиков Д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тохин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мыкова Т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мыков Ф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мыков В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мыкова Ю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исамова А.Ш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авринский В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йоров М.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Исако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нских М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Исако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анов К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. Челябинск, п. Исако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 А.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щанин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нарабова Т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ссарабов С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нг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вчук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зепов И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воров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ркуша Н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афина Н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ивоногов А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М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Сосновский район, п. Малая Сос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сленникова К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нтов Д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инцов С.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нильченко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ельев В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отов М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отов А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шкина Т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лубков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Бродоколмак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шкович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итина В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вковая Е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таренко Е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Малая Сос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фелова Е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а Г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дюгин Г.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сенов В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някина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мол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варц Н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лгова З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варц В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кансе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лезнева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вров И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а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йбушин В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а Е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льников Д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ебнева М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ивотягина 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врова Н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велева Г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а Е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ташова З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цев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уфарова Т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льникова О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стовая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смагилова В.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уева Т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зеева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Полетаево-2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йтогулова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олаева Н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имов А.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Долгодеревенское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ьмичев В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ебов И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слен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аншина Г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айморданов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йрзаманова Г.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врова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 К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алина С.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брина Р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умова Г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това Л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ехов И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еев З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Витамин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яхина М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сева Е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куснова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ебренникова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кимова Л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а Е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указа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шмухаметов Р.З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Туктуб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дрявцев Н.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ехт П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шмухаметова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ехова М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Чипыш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бовой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ехт И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ошкин С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лова Л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кина Ф.Ш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кин Д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жевникова Т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оровская Н.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ронова Е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жко Е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кина Ю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Фокин А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пова А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Чипыш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русова А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шанов В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ншанова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бухин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ева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дулгазизова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бдулгазизов Р.Ш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реда П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Чипыш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дов Г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бухина А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приянова Н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силье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ганов В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ганова Э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дова И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 Ю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ршаков А.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роганов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ысинов П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роганова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Мохович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гунова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нилюк Р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Долгодеревенское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анбет Н.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Долгодеревенское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анбет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Долгодеревенское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анбет А.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Долгодеревенское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ерманова О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нилова Т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вхадеева Л.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влетчина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нусов Р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имов Х.Ж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купова Ю.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ималаева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ева А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льшинская И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имов З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маков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ловьева Е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макова Р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умакова Р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имова Г.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ыкова Н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лтангареева Л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йер Н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ликих Л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лимов Р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имова М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ротникова П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а З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йер И.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ева Н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нщакова Г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а Л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овко Л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асноперова Г.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мейбетова З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рченко Л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Долгодеревенское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гунова Я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йрзаманова Р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Алиш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вхадеева А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укьянович Т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кимова С.Ж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Туктуб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акимова Г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тмарина Р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юнина А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агайцева Е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харева Ю.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нтак С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онтак И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чихина М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ейхреб Л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фарова И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торин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филлин Ф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янкин А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кова Р.Ш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янкина Е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агунов В.Н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Бердюгин Д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мскова В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ля В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гов В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отроицк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милевский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всянников А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улина Н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шкова В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рченко Т.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а М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окина А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ородинов Д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данов Е.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р. Глин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шкова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хипова Ю.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олева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шев С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брин С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нских В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рославов А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аргазы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Ребрина Н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цкий А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рчагина Т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фьев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учкин К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вяткова Л.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вченко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торин А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ырев В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инина Т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Чипыш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нецова В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инин Е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шкин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ядин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ядин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тинцева Л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Смол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Христов А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ристова М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ншайдт Е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ырченко П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2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ухов В.Е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а 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ль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еточина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енко В.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ятина О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маненко Л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иль М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рмалюк Т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шикова 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латов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латова И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ло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рмалюк К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ашикова М.З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шко О.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ствина Н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оствина И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ствин В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житов А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лов С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рматова О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чук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ванов В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рикова О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имов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слякова Г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рматов 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уйдук М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хипова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риков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закова Д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ев Н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иргин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2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янин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онин М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ринова Ю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овцев Н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кова О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това Н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ценко А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ова Е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горов А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вечникова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инько Е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Доронин С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Жаманова С.Н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йкова С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ронина И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вцов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лякова Э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Фатеева В.Д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уменко Л.З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нов И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аков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черная Е.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япина Т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нова М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здеев В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спопова Т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нотин Б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звых С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харова Ю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еде Ф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ывших Н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адконогих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де Т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гдано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повалова С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ова 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еливцева Л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гурина О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бынин А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ариков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гурин А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сеева О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хгров М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а </w:t>
            </w:r>
            <w:r w:rsidRPr="0000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рамова Е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 В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повалов В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ьер А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повалова И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лицер И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вдокимова Г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лянов В.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занова О.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рокина Л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занова Т.А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занова Е.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занов А.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аллиулин М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наев В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релле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юскина 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притченко А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ских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ол И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ыкин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шкина А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рсисян С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рсисян М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рагарь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брамов Д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гельская Г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гельский Р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т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ывших М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ивцова О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а Е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 Ю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ивцов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имов И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кина О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иков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рова Л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ывших Е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ских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ьцева Н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дарева Л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рина И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яхина Г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китченко П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мичева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ачов И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валдина Е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тенко Т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зенцева В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това Н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ипна Т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ятина О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кменев Н.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ежогина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ычков Н.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влов С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д. Мичурино 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ежогин М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нов А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шивцева Л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ова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рсегян С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еде Т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мотайлова С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ежогина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оль Т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онов Д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нов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нова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ашова Ю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спопов Г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один Д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. Томино  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спопова Л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ушкин К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Якушкина А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рмекова Л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пова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ня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лков А.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ов А.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нова М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вцов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ментьева Ф.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езвых С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рушко Д.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. Садовый 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Бокарева Н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иницын А.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Кременкуль 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поросова Н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дюлев И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Кременкуль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дова Ю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али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ахауов Д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Кременкуль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ихова В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Нузненов М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Костыл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ых А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бка С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Долгодеревенское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анипов А.Н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арипов Р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асипин А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Власов В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сенина Т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коленко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Яковенко Г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ляев А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исова В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адчук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 А.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рнова Н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нникова Н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Н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хтенко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Трубный 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нчаров А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еменкуль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Фроликов В.Д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ременкуль 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убкова О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лехов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не ясен. 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елехова Л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Н.Н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денко И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ценко А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увашова А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одинов А.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дберезкина Е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мцева Л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саубаев В.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инурова Е.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бкова Т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ерезовский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терова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дина Т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ов А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юков А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юкова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атее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реева Н.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невский А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Юдин С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ятин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делкина Е.К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нова В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нов Ю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пшина Т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реев В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реева Г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былев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былева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ебедев А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шнина К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шнин В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доренкова Е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ошева А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ошева Т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былева Е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фимов Ю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моделкина Л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юзикова С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розова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наева И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ошев А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ошев М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сшакова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ликовских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сшакова Т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сшаков А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сшакова И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сшакова З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сшаков В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 Л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Смол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лкова М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Смол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жаева Л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Смол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зилевский В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Смол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ербакова Л.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Смол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ркина И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ос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ворова Л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ос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сновская Л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ос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жина Н.З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ос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роц А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ос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ичерина О.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ос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ривоносова Н.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Малая Сос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чакова Ю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ос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ш Н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ос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валенко А.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ос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санина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ос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Щербакова Т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ос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кова Е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указан не полностью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шенкова Г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основка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накова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шова Н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еухая Д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шова Ю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ина И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зин К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ктилов А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илов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вилова И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яхина З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нсков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итин И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хайлова Л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шкова Ф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итин С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уждина А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симова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итников А.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НТ Градостроитель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абенко О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рионов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арова Т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згина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язанов Д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розов М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бошкин Д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мраче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ачева Л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мошина Л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лантьева С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Смол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илантьев И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Смол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уголукова О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орошавцев А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занцева Ю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занцев Д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сновский Д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бан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йгородов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вчинников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метов В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таков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ворухин Е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ипулаева А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тинова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льиных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ихоша М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ичева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Витамин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едичев А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Витамин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ртеменко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сынкова П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рова О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ателова Л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рапов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мнин С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евченко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Чипыш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ивдаева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Саргазы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ломатко И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еин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Чипыш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Фимсчаева А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таков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дведева М.Д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бок А.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хов Д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рецкий А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ырьев В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колов А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рматов Т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исеенко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лешанова В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врова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есникова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анин А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мелова Л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лейманов Н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лекина Е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стин П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. 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сло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лин Б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имов И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ейчина Е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окроколов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енкевич М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рковская И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ердев А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лмогорцева А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рмолаева Д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усарова В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тормина М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ребенщикова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ташова А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пранова Т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овикова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дал Е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месько С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лехонин К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исамутдинова Д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Хисамутдинов И.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тенко А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Смол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тенко Т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Смол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вьялова Л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убин В.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ловщинина М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монцова Т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етерухина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врилова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шин Ю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мшина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яшин В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а М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Воропаев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НТ Курчатовец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ухотская А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жкин К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тонова В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шин И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овко Л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лустян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ахмутова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овко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Трубны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рлов И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якин А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уданова Е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имачева Т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олгушина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нощина М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нчарова Т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тохин Г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бинина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убинин Д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шова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лагин Л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шова И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ощина Н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усин М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льников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ыльников А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ньшикова Т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чаев А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. Смол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антиохина К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ачов В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орбунова Н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пиков В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рамипанова А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жов О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ацевич Л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скоров 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отникова Т.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лашов О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мцова А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лмыкова Г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ндюкаев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дряшов Р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елянин А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оскуряков Ю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Лонщевой В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Емелина Г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а Н.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ютюнников С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айкова А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Томино 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артенко И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Томинский 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росвонов И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арпачевский С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. Чипыш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тьковский В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ировец Д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теценко А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Томинский 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В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арова В.Н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Томинский С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Заливадняя Ю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ухов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Меркурьев А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кин В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ский-1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учуков Р.Ф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отельникова Л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Витч И. 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нитов О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Игнатьева М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херемов Р.Р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Рыбочкин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таки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Бузулин П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ипыш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Неменков В.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асовитин Д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летаево</w:t>
            </w:r>
          </w:p>
        </w:tc>
      </w:tr>
      <w:tr w:rsidR="00C66FE1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удаков И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E1" w:rsidRPr="00002995" w:rsidRDefault="00C66FE1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 указан не полностью.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льдебаева З.Ф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Усманова З.Ф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сманов Т.Ф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сманов Р.Ж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езенцев Ю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атыдалдин Б.М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Ионов А.П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апожникова В.М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сова Н.Н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Баймурзина М.Г.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Закиева Д.Д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Закиев А.Н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анакова Г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хмадеев Г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Тихонов О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Тихонов С.Ю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Тихонов Е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Тихватулина Д.Д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Дубровин В.П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Баймурзина Э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Баймурзин Н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С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рсланов А.З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озина В.Н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З.К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Баязитова Э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В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Запивалов П.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учукбаева Н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З.З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аметдинова Н.Ф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Закиров Р.М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Хайретдинов Р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Р.Ф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П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С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Юлайханова Н.Н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Юлайханов Р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мурова Л.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Л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Хоснулин Д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иринов Р.Н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Л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Хаснулина Ф.Х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Р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М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сманов Г.Ш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Д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Ядрышникова Е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Б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сманов Д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Г.Ф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анкалов А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сманов А.Ф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Л.Ю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анкалова Д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CE18A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Басырова Э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A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амсудинов А.М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Архангельское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Л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ос. Томинский 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анова Ю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.Челябинск 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М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Г.Челябинск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уравлев А.Ю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Дер. Полетаево-2 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еменов А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Дер. Ключи 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роскурня П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ос. Новотроицкий 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Репников Н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CE18A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ос. Томинский 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льдебаева Л.М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Архангельское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льдебаев Р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Архангельское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ичкова О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Архангельское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усахова С.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Архангельское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Немкова Л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. Архангельское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остин В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Хамшутдинов Р.Ф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Бутасова Л.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а С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Жонтериков Н.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Лукманова З.Н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Бочкарева Н.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кеева Н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улкова Н.Ф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Биктимиров Р.Ф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итникова Н.Т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Насырова Р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Насырова А.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Насыров Т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Жданова Х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Жданов Р.Ш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Р.Ф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айхисламова А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А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уратшина Ф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Баймурзина И.К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Баймурзина Р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Ю.Э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Евгасов Ф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Н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индеяров Г.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оленчук Е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отова А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Ионова Л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отов В.Ф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Набатов А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С.Х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алдина С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алимон Т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агадеева С.З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Р.З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ихалина Г.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айнулина С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Л.Ф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бдульмеева Т.М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учукова Э.Э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М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орячева М.П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хмадеева М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бдульменев А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бдульменева З.Ж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аимова Р.М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аимов Г.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сова М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Дубровин П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Исламетдинова Т.Х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адырина Е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алыева Р.З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лдашева Т.О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Тухватулина Н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Юлайханов Р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Юлайханов Р.Ю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Юлайханова З.Н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учукова Р.Т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Евгасова Е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урамшина А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Насырова Т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сманов П.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урамшина Р.М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лимов Д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лимова А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одкорытова Г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бдульменова Г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бдульменов Р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агадеев Р.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Г.М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Баймурзина М.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К.М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Курамшина М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орабельникова Н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. Архангельск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Е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ривов В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Трякин А.Ю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.Челябинск 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аранина С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.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Трякина Т.Ю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ос. Полетаево-1 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аранина А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ос. Полетаево-1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Ямасов Н.Р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с. Полетаево-1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алышев И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с. Полетаево-1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с. Полетаево-1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масова Т.Н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с. Полетаево-1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Н.К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Е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с. Полетаево-1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Никулин П.П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укало Л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ос. Томинский </w:t>
            </w:r>
          </w:p>
        </w:tc>
      </w:tr>
      <w:tr w:rsidR="00E35788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укало А.Е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E35788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88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Пос. Полетаево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Данилов О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Н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Гусаров П.Е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00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не ясен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А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Дер. Малиновка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орозов И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р. Малиновка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азаренов А.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Дер. Малиновка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Шагиахметов А.Ф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Шагиахметов Р.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Попыкин Н.Ф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НТ Лесное 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Саранцева Л.П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НТ Лесное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И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НТ Лесное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Демиденко Г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онахов С.Н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НТ Лесное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Девятов В.Н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Ткачева Е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Митрясов А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Цырельчук Г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азарян О.В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Аргентовская Н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омельков Г.Д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орабельникова М.И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Комельков А.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  <w:tr w:rsidR="007044E7" w:rsidRPr="00002995" w:rsidTr="00822422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 xml:space="preserve">Обогрелова Л.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С проектом не согласе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E7" w:rsidRPr="00002995" w:rsidRDefault="007044E7" w:rsidP="0000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95">
              <w:rPr>
                <w:rFonts w:ascii="Times New Roman" w:hAnsi="Times New Roman" w:cs="Times New Roman"/>
                <w:sz w:val="24"/>
                <w:szCs w:val="24"/>
              </w:rPr>
              <w:t>Адрес регистрации не ясен</w:t>
            </w:r>
          </w:p>
        </w:tc>
      </w:tr>
    </w:tbl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A5F" w:rsidRPr="00002995" w:rsidRDefault="002F4A5F" w:rsidP="00002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F4A5F" w:rsidRPr="00002995" w:rsidSect="00894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295"/>
    <w:multiLevelType w:val="hybridMultilevel"/>
    <w:tmpl w:val="788AC0CE"/>
    <w:lvl w:ilvl="0" w:tplc="1CFEB1C0">
      <w:start w:val="1"/>
      <w:numFmt w:val="decimalZero"/>
      <w:lvlText w:val="18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299"/>
    <w:multiLevelType w:val="hybridMultilevel"/>
    <w:tmpl w:val="5AC252FC"/>
    <w:lvl w:ilvl="0" w:tplc="54EE87BE">
      <w:start w:val="1"/>
      <w:numFmt w:val="decimalZero"/>
      <w:lvlText w:val="16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D38FE"/>
    <w:multiLevelType w:val="hybridMultilevel"/>
    <w:tmpl w:val="5EE4D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D042E"/>
    <w:multiLevelType w:val="hybridMultilevel"/>
    <w:tmpl w:val="AF607198"/>
    <w:lvl w:ilvl="0" w:tplc="1CFEB1C0">
      <w:start w:val="1"/>
      <w:numFmt w:val="decimalZero"/>
      <w:lvlText w:val="18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7D5BDD"/>
    <w:multiLevelType w:val="hybridMultilevel"/>
    <w:tmpl w:val="036E075E"/>
    <w:lvl w:ilvl="0" w:tplc="EE24855E">
      <w:start w:val="1"/>
      <w:numFmt w:val="decimalZero"/>
      <w:lvlText w:val="21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EA6B39"/>
    <w:multiLevelType w:val="hybridMultilevel"/>
    <w:tmpl w:val="8E2A8716"/>
    <w:lvl w:ilvl="0" w:tplc="F542AC7C">
      <w:start w:val="1"/>
      <w:numFmt w:val="decimal"/>
      <w:lvlText w:val="17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25DF2"/>
    <w:multiLevelType w:val="hybridMultilevel"/>
    <w:tmpl w:val="CCB4973E"/>
    <w:lvl w:ilvl="0" w:tplc="54EE87BE">
      <w:start w:val="1"/>
      <w:numFmt w:val="decimalZero"/>
      <w:lvlText w:val="16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5756A"/>
    <w:multiLevelType w:val="hybridMultilevel"/>
    <w:tmpl w:val="AC221F6C"/>
    <w:lvl w:ilvl="0" w:tplc="F4E486A4">
      <w:start w:val="1"/>
      <w:numFmt w:val="decimalZero"/>
      <w:lvlText w:val="17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556F7A"/>
    <w:multiLevelType w:val="hybridMultilevel"/>
    <w:tmpl w:val="ECE6CAC6"/>
    <w:lvl w:ilvl="0" w:tplc="F21E1408">
      <w:start w:val="1"/>
      <w:numFmt w:val="decimalZero"/>
      <w:lvlText w:val="2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6344D"/>
    <w:multiLevelType w:val="hybridMultilevel"/>
    <w:tmpl w:val="AF607198"/>
    <w:lvl w:ilvl="0" w:tplc="1CFEB1C0">
      <w:start w:val="1"/>
      <w:numFmt w:val="decimalZero"/>
      <w:lvlText w:val="18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72249F"/>
    <w:multiLevelType w:val="hybridMultilevel"/>
    <w:tmpl w:val="49164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62204"/>
    <w:multiLevelType w:val="hybridMultilevel"/>
    <w:tmpl w:val="483CA36E"/>
    <w:lvl w:ilvl="0" w:tplc="CC30D030">
      <w:start w:val="1"/>
      <w:numFmt w:val="decimalZero"/>
      <w:lvlText w:val="19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B046FC1"/>
    <w:multiLevelType w:val="hybridMultilevel"/>
    <w:tmpl w:val="133A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04C63"/>
    <w:multiLevelType w:val="hybridMultilevel"/>
    <w:tmpl w:val="4A8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C3DAD"/>
    <w:multiLevelType w:val="hybridMultilevel"/>
    <w:tmpl w:val="3A1E087A"/>
    <w:lvl w:ilvl="0" w:tplc="79A886C2">
      <w:start w:val="1"/>
      <w:numFmt w:val="decimalZero"/>
      <w:lvlText w:val="20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267A5D"/>
    <w:multiLevelType w:val="hybridMultilevel"/>
    <w:tmpl w:val="1108C86E"/>
    <w:lvl w:ilvl="0" w:tplc="F542AC7C">
      <w:start w:val="1"/>
      <w:numFmt w:val="decimal"/>
      <w:lvlText w:val="17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5"/>
  </w:num>
  <w:num w:numId="5">
    <w:abstractNumId w:val="15"/>
  </w:num>
  <w:num w:numId="6">
    <w:abstractNumId w:val="7"/>
  </w:num>
  <w:num w:numId="7">
    <w:abstractNumId w:val="9"/>
  </w:num>
  <w:num w:numId="8">
    <w:abstractNumId w:val="11"/>
  </w:num>
  <w:num w:numId="9">
    <w:abstractNumId w:val="14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GrammaticalErrors/>
  <w:defaultTabStop w:val="708"/>
  <w:characterSpacingControl w:val="doNotCompress"/>
  <w:compat>
    <w:useFELayout/>
  </w:compat>
  <w:rsids>
    <w:rsidRoot w:val="00184776"/>
    <w:rsid w:val="00001560"/>
    <w:rsid w:val="00002995"/>
    <w:rsid w:val="0000475A"/>
    <w:rsid w:val="00007D09"/>
    <w:rsid w:val="00010A1A"/>
    <w:rsid w:val="00011106"/>
    <w:rsid w:val="000119D3"/>
    <w:rsid w:val="000133C8"/>
    <w:rsid w:val="0001406F"/>
    <w:rsid w:val="00017899"/>
    <w:rsid w:val="00017DFA"/>
    <w:rsid w:val="00020C6E"/>
    <w:rsid w:val="000233CD"/>
    <w:rsid w:val="00023567"/>
    <w:rsid w:val="000244C7"/>
    <w:rsid w:val="00025CD2"/>
    <w:rsid w:val="00027602"/>
    <w:rsid w:val="000278C0"/>
    <w:rsid w:val="000315E3"/>
    <w:rsid w:val="00032A2B"/>
    <w:rsid w:val="00032DBD"/>
    <w:rsid w:val="000377B9"/>
    <w:rsid w:val="00040BE8"/>
    <w:rsid w:val="000430AC"/>
    <w:rsid w:val="00045049"/>
    <w:rsid w:val="00051283"/>
    <w:rsid w:val="00052C17"/>
    <w:rsid w:val="00054C78"/>
    <w:rsid w:val="000566D6"/>
    <w:rsid w:val="00060454"/>
    <w:rsid w:val="00063259"/>
    <w:rsid w:val="00064693"/>
    <w:rsid w:val="00066187"/>
    <w:rsid w:val="000668F5"/>
    <w:rsid w:val="000702C1"/>
    <w:rsid w:val="00072AF2"/>
    <w:rsid w:val="000741E4"/>
    <w:rsid w:val="00075EC7"/>
    <w:rsid w:val="0007784F"/>
    <w:rsid w:val="00077ECF"/>
    <w:rsid w:val="0008315D"/>
    <w:rsid w:val="000833D0"/>
    <w:rsid w:val="00084AD5"/>
    <w:rsid w:val="000860C9"/>
    <w:rsid w:val="00086939"/>
    <w:rsid w:val="00090CB5"/>
    <w:rsid w:val="000910BB"/>
    <w:rsid w:val="00092893"/>
    <w:rsid w:val="0009447F"/>
    <w:rsid w:val="000A2E22"/>
    <w:rsid w:val="000A4AD1"/>
    <w:rsid w:val="000A64C7"/>
    <w:rsid w:val="000B2738"/>
    <w:rsid w:val="000B2B52"/>
    <w:rsid w:val="000B35BE"/>
    <w:rsid w:val="000B5C64"/>
    <w:rsid w:val="000C0981"/>
    <w:rsid w:val="000C0F1B"/>
    <w:rsid w:val="000C3804"/>
    <w:rsid w:val="000C4BB0"/>
    <w:rsid w:val="000C5E99"/>
    <w:rsid w:val="000C6FAA"/>
    <w:rsid w:val="000C7FEB"/>
    <w:rsid w:val="000D1258"/>
    <w:rsid w:val="000D2B67"/>
    <w:rsid w:val="000D3494"/>
    <w:rsid w:val="000D6DD0"/>
    <w:rsid w:val="000D7EA0"/>
    <w:rsid w:val="000E083E"/>
    <w:rsid w:val="000E26DD"/>
    <w:rsid w:val="000E4341"/>
    <w:rsid w:val="000E5E62"/>
    <w:rsid w:val="000E666B"/>
    <w:rsid w:val="000E7A02"/>
    <w:rsid w:val="000E7BC3"/>
    <w:rsid w:val="000F060B"/>
    <w:rsid w:val="000F2B8F"/>
    <w:rsid w:val="000F3C75"/>
    <w:rsid w:val="000F4414"/>
    <w:rsid w:val="000F5C28"/>
    <w:rsid w:val="000F5FBD"/>
    <w:rsid w:val="000F72DF"/>
    <w:rsid w:val="00100FC6"/>
    <w:rsid w:val="00101A5D"/>
    <w:rsid w:val="00102689"/>
    <w:rsid w:val="00103A5F"/>
    <w:rsid w:val="00105660"/>
    <w:rsid w:val="00107792"/>
    <w:rsid w:val="001109A3"/>
    <w:rsid w:val="001114D8"/>
    <w:rsid w:val="001124BC"/>
    <w:rsid w:val="00112586"/>
    <w:rsid w:val="00114E37"/>
    <w:rsid w:val="00115739"/>
    <w:rsid w:val="001178C4"/>
    <w:rsid w:val="00117A05"/>
    <w:rsid w:val="00121220"/>
    <w:rsid w:val="0014008A"/>
    <w:rsid w:val="00142CBC"/>
    <w:rsid w:val="00143403"/>
    <w:rsid w:val="0014366D"/>
    <w:rsid w:val="001453E8"/>
    <w:rsid w:val="00146C6A"/>
    <w:rsid w:val="00153507"/>
    <w:rsid w:val="00154C24"/>
    <w:rsid w:val="00156C07"/>
    <w:rsid w:val="00163DDA"/>
    <w:rsid w:val="0016515A"/>
    <w:rsid w:val="0016557F"/>
    <w:rsid w:val="00166FCD"/>
    <w:rsid w:val="00167867"/>
    <w:rsid w:val="00170195"/>
    <w:rsid w:val="00172843"/>
    <w:rsid w:val="00173C0D"/>
    <w:rsid w:val="00173D35"/>
    <w:rsid w:val="001751B0"/>
    <w:rsid w:val="001768BB"/>
    <w:rsid w:val="00180577"/>
    <w:rsid w:val="0018060A"/>
    <w:rsid w:val="00184776"/>
    <w:rsid w:val="001861DD"/>
    <w:rsid w:val="00186855"/>
    <w:rsid w:val="001933FB"/>
    <w:rsid w:val="0019559A"/>
    <w:rsid w:val="001963CB"/>
    <w:rsid w:val="00196A2A"/>
    <w:rsid w:val="001A37DB"/>
    <w:rsid w:val="001A3F00"/>
    <w:rsid w:val="001A5E49"/>
    <w:rsid w:val="001B31C9"/>
    <w:rsid w:val="001B3E88"/>
    <w:rsid w:val="001B6ABC"/>
    <w:rsid w:val="001C12F6"/>
    <w:rsid w:val="001C3016"/>
    <w:rsid w:val="001C31AC"/>
    <w:rsid w:val="001C3529"/>
    <w:rsid w:val="001C6468"/>
    <w:rsid w:val="001D0E5E"/>
    <w:rsid w:val="001D10A9"/>
    <w:rsid w:val="001D2C2F"/>
    <w:rsid w:val="001D3CCA"/>
    <w:rsid w:val="001D449F"/>
    <w:rsid w:val="001D658E"/>
    <w:rsid w:val="001D7106"/>
    <w:rsid w:val="001E14CB"/>
    <w:rsid w:val="001E1FF9"/>
    <w:rsid w:val="001E2498"/>
    <w:rsid w:val="001E6340"/>
    <w:rsid w:val="001E65C5"/>
    <w:rsid w:val="001E672F"/>
    <w:rsid w:val="001F0EA1"/>
    <w:rsid w:val="001F1F97"/>
    <w:rsid w:val="001F3040"/>
    <w:rsid w:val="001F32E6"/>
    <w:rsid w:val="0020377A"/>
    <w:rsid w:val="00211179"/>
    <w:rsid w:val="00211754"/>
    <w:rsid w:val="00211B11"/>
    <w:rsid w:val="002129E4"/>
    <w:rsid w:val="00212B99"/>
    <w:rsid w:val="00216D53"/>
    <w:rsid w:val="002203A5"/>
    <w:rsid w:val="002221E0"/>
    <w:rsid w:val="0022366E"/>
    <w:rsid w:val="002245BA"/>
    <w:rsid w:val="00225A55"/>
    <w:rsid w:val="00231345"/>
    <w:rsid w:val="0023147F"/>
    <w:rsid w:val="00231DFE"/>
    <w:rsid w:val="002353AE"/>
    <w:rsid w:val="00235C65"/>
    <w:rsid w:val="00236DE4"/>
    <w:rsid w:val="002376B0"/>
    <w:rsid w:val="002409EB"/>
    <w:rsid w:val="00241EF3"/>
    <w:rsid w:val="00241F6D"/>
    <w:rsid w:val="00243740"/>
    <w:rsid w:val="00250C2F"/>
    <w:rsid w:val="0025321B"/>
    <w:rsid w:val="00253416"/>
    <w:rsid w:val="00253FAD"/>
    <w:rsid w:val="00253FC3"/>
    <w:rsid w:val="002565AE"/>
    <w:rsid w:val="00261B28"/>
    <w:rsid w:val="0026421C"/>
    <w:rsid w:val="00265669"/>
    <w:rsid w:val="00274C4F"/>
    <w:rsid w:val="00275500"/>
    <w:rsid w:val="002763EE"/>
    <w:rsid w:val="00276E16"/>
    <w:rsid w:val="00281195"/>
    <w:rsid w:val="002811A0"/>
    <w:rsid w:val="002828EF"/>
    <w:rsid w:val="00284EC5"/>
    <w:rsid w:val="002863CF"/>
    <w:rsid w:val="002870AC"/>
    <w:rsid w:val="002910E5"/>
    <w:rsid w:val="00291A55"/>
    <w:rsid w:val="002931A3"/>
    <w:rsid w:val="0029628D"/>
    <w:rsid w:val="0029629A"/>
    <w:rsid w:val="002A0562"/>
    <w:rsid w:val="002A0F16"/>
    <w:rsid w:val="002A1478"/>
    <w:rsid w:val="002A3757"/>
    <w:rsid w:val="002A51FE"/>
    <w:rsid w:val="002A702B"/>
    <w:rsid w:val="002B294B"/>
    <w:rsid w:val="002B3D62"/>
    <w:rsid w:val="002B4C5E"/>
    <w:rsid w:val="002B7A86"/>
    <w:rsid w:val="002C25E7"/>
    <w:rsid w:val="002C5092"/>
    <w:rsid w:val="002C6FF7"/>
    <w:rsid w:val="002D0E03"/>
    <w:rsid w:val="002D5A58"/>
    <w:rsid w:val="002E02DD"/>
    <w:rsid w:val="002E1635"/>
    <w:rsid w:val="002E2D0A"/>
    <w:rsid w:val="002E6117"/>
    <w:rsid w:val="002E775D"/>
    <w:rsid w:val="002F118F"/>
    <w:rsid w:val="002F2248"/>
    <w:rsid w:val="002F4047"/>
    <w:rsid w:val="002F4A5F"/>
    <w:rsid w:val="002F5C15"/>
    <w:rsid w:val="00304A8B"/>
    <w:rsid w:val="0030608A"/>
    <w:rsid w:val="00307DA0"/>
    <w:rsid w:val="003101B7"/>
    <w:rsid w:val="00316415"/>
    <w:rsid w:val="003169FD"/>
    <w:rsid w:val="00317E56"/>
    <w:rsid w:val="00321A03"/>
    <w:rsid w:val="0032282F"/>
    <w:rsid w:val="00327806"/>
    <w:rsid w:val="003307BD"/>
    <w:rsid w:val="0033104D"/>
    <w:rsid w:val="003343C9"/>
    <w:rsid w:val="00334EC7"/>
    <w:rsid w:val="003373E1"/>
    <w:rsid w:val="00337461"/>
    <w:rsid w:val="0034139D"/>
    <w:rsid w:val="00342B66"/>
    <w:rsid w:val="00344DCC"/>
    <w:rsid w:val="003458CB"/>
    <w:rsid w:val="003468BC"/>
    <w:rsid w:val="00346D15"/>
    <w:rsid w:val="00357F0F"/>
    <w:rsid w:val="003612B7"/>
    <w:rsid w:val="00361912"/>
    <w:rsid w:val="00363FDE"/>
    <w:rsid w:val="00364ADA"/>
    <w:rsid w:val="00364DBF"/>
    <w:rsid w:val="003669A8"/>
    <w:rsid w:val="003708CC"/>
    <w:rsid w:val="003717B1"/>
    <w:rsid w:val="00372E28"/>
    <w:rsid w:val="003734C3"/>
    <w:rsid w:val="0037574E"/>
    <w:rsid w:val="00377198"/>
    <w:rsid w:val="00377567"/>
    <w:rsid w:val="00377617"/>
    <w:rsid w:val="003800E9"/>
    <w:rsid w:val="00383997"/>
    <w:rsid w:val="00386424"/>
    <w:rsid w:val="003921ED"/>
    <w:rsid w:val="003A0076"/>
    <w:rsid w:val="003A062B"/>
    <w:rsid w:val="003A1233"/>
    <w:rsid w:val="003A1735"/>
    <w:rsid w:val="003A2CCB"/>
    <w:rsid w:val="003A35C9"/>
    <w:rsid w:val="003A4D62"/>
    <w:rsid w:val="003A536B"/>
    <w:rsid w:val="003A5A8E"/>
    <w:rsid w:val="003B3DA1"/>
    <w:rsid w:val="003B47BC"/>
    <w:rsid w:val="003B74AC"/>
    <w:rsid w:val="003B7FB5"/>
    <w:rsid w:val="003C0206"/>
    <w:rsid w:val="003C159E"/>
    <w:rsid w:val="003C1AE2"/>
    <w:rsid w:val="003C2D35"/>
    <w:rsid w:val="003C33B2"/>
    <w:rsid w:val="003C3565"/>
    <w:rsid w:val="003C378C"/>
    <w:rsid w:val="003C4E4C"/>
    <w:rsid w:val="003C601B"/>
    <w:rsid w:val="003C6932"/>
    <w:rsid w:val="003D02F4"/>
    <w:rsid w:val="003D2A5C"/>
    <w:rsid w:val="003D2B7E"/>
    <w:rsid w:val="003D338C"/>
    <w:rsid w:val="003D494D"/>
    <w:rsid w:val="003D4E99"/>
    <w:rsid w:val="003D6768"/>
    <w:rsid w:val="003D741C"/>
    <w:rsid w:val="003D781E"/>
    <w:rsid w:val="003E01E5"/>
    <w:rsid w:val="003E02FE"/>
    <w:rsid w:val="003E17BF"/>
    <w:rsid w:val="003E6E96"/>
    <w:rsid w:val="003E7BDA"/>
    <w:rsid w:val="003F3BEC"/>
    <w:rsid w:val="003F4923"/>
    <w:rsid w:val="003F4A36"/>
    <w:rsid w:val="003F5591"/>
    <w:rsid w:val="003F7246"/>
    <w:rsid w:val="003F7F80"/>
    <w:rsid w:val="00401B8A"/>
    <w:rsid w:val="004039AF"/>
    <w:rsid w:val="00404480"/>
    <w:rsid w:val="004052F0"/>
    <w:rsid w:val="00406F4E"/>
    <w:rsid w:val="00410B2F"/>
    <w:rsid w:val="00412099"/>
    <w:rsid w:val="0041335E"/>
    <w:rsid w:val="004152D4"/>
    <w:rsid w:val="00415D3F"/>
    <w:rsid w:val="00416365"/>
    <w:rsid w:val="00420085"/>
    <w:rsid w:val="004207CC"/>
    <w:rsid w:val="004264AA"/>
    <w:rsid w:val="00431AC9"/>
    <w:rsid w:val="00431CCA"/>
    <w:rsid w:val="00433AC6"/>
    <w:rsid w:val="00433D87"/>
    <w:rsid w:val="00437BCF"/>
    <w:rsid w:val="00442008"/>
    <w:rsid w:val="00447F18"/>
    <w:rsid w:val="00450245"/>
    <w:rsid w:val="00451547"/>
    <w:rsid w:val="00451F1A"/>
    <w:rsid w:val="00452327"/>
    <w:rsid w:val="00454D30"/>
    <w:rsid w:val="004559D3"/>
    <w:rsid w:val="00456E5A"/>
    <w:rsid w:val="0046090B"/>
    <w:rsid w:val="004626FF"/>
    <w:rsid w:val="00462DA8"/>
    <w:rsid w:val="00465B8B"/>
    <w:rsid w:val="00476D4E"/>
    <w:rsid w:val="00477CB3"/>
    <w:rsid w:val="00477D4D"/>
    <w:rsid w:val="004804C9"/>
    <w:rsid w:val="004817C8"/>
    <w:rsid w:val="00482C1A"/>
    <w:rsid w:val="004830D8"/>
    <w:rsid w:val="00490DFC"/>
    <w:rsid w:val="004916A2"/>
    <w:rsid w:val="0049259D"/>
    <w:rsid w:val="0049287E"/>
    <w:rsid w:val="0049386D"/>
    <w:rsid w:val="004940DE"/>
    <w:rsid w:val="004952D7"/>
    <w:rsid w:val="00497E4F"/>
    <w:rsid w:val="004A27DB"/>
    <w:rsid w:val="004A34A4"/>
    <w:rsid w:val="004A6A5F"/>
    <w:rsid w:val="004B0ECF"/>
    <w:rsid w:val="004B2287"/>
    <w:rsid w:val="004B736B"/>
    <w:rsid w:val="004C29B2"/>
    <w:rsid w:val="004C34FE"/>
    <w:rsid w:val="004C4822"/>
    <w:rsid w:val="004C517F"/>
    <w:rsid w:val="004D3B4F"/>
    <w:rsid w:val="004D4030"/>
    <w:rsid w:val="004D492A"/>
    <w:rsid w:val="004D4E28"/>
    <w:rsid w:val="004D59F8"/>
    <w:rsid w:val="004E1F41"/>
    <w:rsid w:val="004E5C38"/>
    <w:rsid w:val="004E65CD"/>
    <w:rsid w:val="004E7A04"/>
    <w:rsid w:val="004F10D4"/>
    <w:rsid w:val="004F2D10"/>
    <w:rsid w:val="004F402A"/>
    <w:rsid w:val="004F419D"/>
    <w:rsid w:val="004F5F38"/>
    <w:rsid w:val="00500972"/>
    <w:rsid w:val="00501240"/>
    <w:rsid w:val="005020D1"/>
    <w:rsid w:val="00503214"/>
    <w:rsid w:val="005057F7"/>
    <w:rsid w:val="0050636B"/>
    <w:rsid w:val="00511F56"/>
    <w:rsid w:val="00513018"/>
    <w:rsid w:val="005144F1"/>
    <w:rsid w:val="0051462B"/>
    <w:rsid w:val="00535919"/>
    <w:rsid w:val="00540286"/>
    <w:rsid w:val="00540751"/>
    <w:rsid w:val="005430A1"/>
    <w:rsid w:val="0054465C"/>
    <w:rsid w:val="00544E2E"/>
    <w:rsid w:val="00545BCF"/>
    <w:rsid w:val="0055047B"/>
    <w:rsid w:val="00552FAD"/>
    <w:rsid w:val="005531A6"/>
    <w:rsid w:val="00553E01"/>
    <w:rsid w:val="005544DC"/>
    <w:rsid w:val="00554BD0"/>
    <w:rsid w:val="0055633B"/>
    <w:rsid w:val="0055639D"/>
    <w:rsid w:val="005565DB"/>
    <w:rsid w:val="00566E4B"/>
    <w:rsid w:val="0057077A"/>
    <w:rsid w:val="00570CA6"/>
    <w:rsid w:val="00572A36"/>
    <w:rsid w:val="00573867"/>
    <w:rsid w:val="00573E78"/>
    <w:rsid w:val="005827C7"/>
    <w:rsid w:val="00584AB2"/>
    <w:rsid w:val="005872E8"/>
    <w:rsid w:val="00590406"/>
    <w:rsid w:val="0059090B"/>
    <w:rsid w:val="0059252C"/>
    <w:rsid w:val="00592E34"/>
    <w:rsid w:val="00594FCD"/>
    <w:rsid w:val="0059569F"/>
    <w:rsid w:val="005A0EBE"/>
    <w:rsid w:val="005A36AA"/>
    <w:rsid w:val="005A4E07"/>
    <w:rsid w:val="005A602A"/>
    <w:rsid w:val="005A6244"/>
    <w:rsid w:val="005B0AFF"/>
    <w:rsid w:val="005B168F"/>
    <w:rsid w:val="005B3F20"/>
    <w:rsid w:val="005B540E"/>
    <w:rsid w:val="005C03C0"/>
    <w:rsid w:val="005C3A21"/>
    <w:rsid w:val="005D2952"/>
    <w:rsid w:val="005D3821"/>
    <w:rsid w:val="005E274B"/>
    <w:rsid w:val="005E3031"/>
    <w:rsid w:val="005E410B"/>
    <w:rsid w:val="005E444A"/>
    <w:rsid w:val="005E4BFD"/>
    <w:rsid w:val="005F02DF"/>
    <w:rsid w:val="005F194A"/>
    <w:rsid w:val="005F4DB0"/>
    <w:rsid w:val="005F4E26"/>
    <w:rsid w:val="005F7C7F"/>
    <w:rsid w:val="00602245"/>
    <w:rsid w:val="006030C0"/>
    <w:rsid w:val="00606E94"/>
    <w:rsid w:val="006078EB"/>
    <w:rsid w:val="006111F0"/>
    <w:rsid w:val="006151BB"/>
    <w:rsid w:val="00615AF2"/>
    <w:rsid w:val="006224C8"/>
    <w:rsid w:val="00623F99"/>
    <w:rsid w:val="006246B4"/>
    <w:rsid w:val="00624FB2"/>
    <w:rsid w:val="00630A9B"/>
    <w:rsid w:val="00630D0D"/>
    <w:rsid w:val="0063376D"/>
    <w:rsid w:val="00636180"/>
    <w:rsid w:val="00641CE5"/>
    <w:rsid w:val="00641F8B"/>
    <w:rsid w:val="006420B6"/>
    <w:rsid w:val="0064628A"/>
    <w:rsid w:val="00647B99"/>
    <w:rsid w:val="0065193B"/>
    <w:rsid w:val="00657B77"/>
    <w:rsid w:val="006611F0"/>
    <w:rsid w:val="00663DA8"/>
    <w:rsid w:val="00663F77"/>
    <w:rsid w:val="00666385"/>
    <w:rsid w:val="0066664A"/>
    <w:rsid w:val="00670DA4"/>
    <w:rsid w:val="00671E9A"/>
    <w:rsid w:val="006750A0"/>
    <w:rsid w:val="0067539C"/>
    <w:rsid w:val="00680CAE"/>
    <w:rsid w:val="00682CDC"/>
    <w:rsid w:val="00685A4C"/>
    <w:rsid w:val="006909E9"/>
    <w:rsid w:val="006918B7"/>
    <w:rsid w:val="00691965"/>
    <w:rsid w:val="00693F27"/>
    <w:rsid w:val="00695569"/>
    <w:rsid w:val="006A0AB2"/>
    <w:rsid w:val="006A0C84"/>
    <w:rsid w:val="006A728D"/>
    <w:rsid w:val="006B0223"/>
    <w:rsid w:val="006B1DCF"/>
    <w:rsid w:val="006B53CC"/>
    <w:rsid w:val="006B58DB"/>
    <w:rsid w:val="006B6C2C"/>
    <w:rsid w:val="006B7586"/>
    <w:rsid w:val="006C045C"/>
    <w:rsid w:val="006C0EFB"/>
    <w:rsid w:val="006C49FD"/>
    <w:rsid w:val="006C67CA"/>
    <w:rsid w:val="006D1CC8"/>
    <w:rsid w:val="006D2557"/>
    <w:rsid w:val="006D2F02"/>
    <w:rsid w:val="006D3B74"/>
    <w:rsid w:val="006D6DC4"/>
    <w:rsid w:val="006D78D1"/>
    <w:rsid w:val="006E246C"/>
    <w:rsid w:val="006E2C40"/>
    <w:rsid w:val="006E2DC8"/>
    <w:rsid w:val="006E627F"/>
    <w:rsid w:val="006E6727"/>
    <w:rsid w:val="006E7488"/>
    <w:rsid w:val="006F37E0"/>
    <w:rsid w:val="006F4989"/>
    <w:rsid w:val="006F6D91"/>
    <w:rsid w:val="006F7225"/>
    <w:rsid w:val="006F7FB2"/>
    <w:rsid w:val="0070358C"/>
    <w:rsid w:val="007044E7"/>
    <w:rsid w:val="00705EB8"/>
    <w:rsid w:val="00705EFF"/>
    <w:rsid w:val="007068A6"/>
    <w:rsid w:val="00707E28"/>
    <w:rsid w:val="00715B7D"/>
    <w:rsid w:val="00717D21"/>
    <w:rsid w:val="00717F2F"/>
    <w:rsid w:val="007221C5"/>
    <w:rsid w:val="0072450D"/>
    <w:rsid w:val="0072505E"/>
    <w:rsid w:val="00725D97"/>
    <w:rsid w:val="0073492C"/>
    <w:rsid w:val="007358B1"/>
    <w:rsid w:val="007364A9"/>
    <w:rsid w:val="00740D7B"/>
    <w:rsid w:val="00744106"/>
    <w:rsid w:val="007521AD"/>
    <w:rsid w:val="0075516D"/>
    <w:rsid w:val="00760512"/>
    <w:rsid w:val="00760CC6"/>
    <w:rsid w:val="00762BBE"/>
    <w:rsid w:val="0076302D"/>
    <w:rsid w:val="0076351E"/>
    <w:rsid w:val="00763FEC"/>
    <w:rsid w:val="00764582"/>
    <w:rsid w:val="00764DA1"/>
    <w:rsid w:val="00766436"/>
    <w:rsid w:val="007669F5"/>
    <w:rsid w:val="00770383"/>
    <w:rsid w:val="00770CEC"/>
    <w:rsid w:val="00771B3F"/>
    <w:rsid w:val="00772388"/>
    <w:rsid w:val="00772B62"/>
    <w:rsid w:val="00774100"/>
    <w:rsid w:val="00774E2E"/>
    <w:rsid w:val="00775465"/>
    <w:rsid w:val="00775D16"/>
    <w:rsid w:val="0078138C"/>
    <w:rsid w:val="00781C35"/>
    <w:rsid w:val="00782C8B"/>
    <w:rsid w:val="00784EC6"/>
    <w:rsid w:val="00786B65"/>
    <w:rsid w:val="0079267C"/>
    <w:rsid w:val="0079370E"/>
    <w:rsid w:val="00797A90"/>
    <w:rsid w:val="007A1221"/>
    <w:rsid w:val="007A31FC"/>
    <w:rsid w:val="007A41F3"/>
    <w:rsid w:val="007A470C"/>
    <w:rsid w:val="007A496A"/>
    <w:rsid w:val="007A4A26"/>
    <w:rsid w:val="007B20A3"/>
    <w:rsid w:val="007B2A56"/>
    <w:rsid w:val="007B5461"/>
    <w:rsid w:val="007B55AE"/>
    <w:rsid w:val="007B5E75"/>
    <w:rsid w:val="007B626B"/>
    <w:rsid w:val="007B7A14"/>
    <w:rsid w:val="007C0DB6"/>
    <w:rsid w:val="007C1423"/>
    <w:rsid w:val="007C208A"/>
    <w:rsid w:val="007C2A62"/>
    <w:rsid w:val="007C4BF8"/>
    <w:rsid w:val="007C50B9"/>
    <w:rsid w:val="007D6399"/>
    <w:rsid w:val="007D6CD0"/>
    <w:rsid w:val="007D7067"/>
    <w:rsid w:val="007D7EB7"/>
    <w:rsid w:val="007E00FB"/>
    <w:rsid w:val="007E2221"/>
    <w:rsid w:val="007F2BA1"/>
    <w:rsid w:val="007F53C7"/>
    <w:rsid w:val="007F5B93"/>
    <w:rsid w:val="007F63E5"/>
    <w:rsid w:val="00801D63"/>
    <w:rsid w:val="00802EBB"/>
    <w:rsid w:val="0080489A"/>
    <w:rsid w:val="008072E0"/>
    <w:rsid w:val="008110A3"/>
    <w:rsid w:val="00812437"/>
    <w:rsid w:val="00813E64"/>
    <w:rsid w:val="00814EC7"/>
    <w:rsid w:val="00815018"/>
    <w:rsid w:val="00815439"/>
    <w:rsid w:val="00815F82"/>
    <w:rsid w:val="00816F8F"/>
    <w:rsid w:val="00817BF0"/>
    <w:rsid w:val="00820889"/>
    <w:rsid w:val="0082146C"/>
    <w:rsid w:val="00822422"/>
    <w:rsid w:val="008242DD"/>
    <w:rsid w:val="008255D5"/>
    <w:rsid w:val="008266B1"/>
    <w:rsid w:val="00827D3C"/>
    <w:rsid w:val="00831585"/>
    <w:rsid w:val="00831796"/>
    <w:rsid w:val="00832DFC"/>
    <w:rsid w:val="0083403D"/>
    <w:rsid w:val="00834C53"/>
    <w:rsid w:val="00842321"/>
    <w:rsid w:val="00842D8A"/>
    <w:rsid w:val="00845274"/>
    <w:rsid w:val="00851402"/>
    <w:rsid w:val="00853013"/>
    <w:rsid w:val="00857415"/>
    <w:rsid w:val="00857806"/>
    <w:rsid w:val="00857CFD"/>
    <w:rsid w:val="00862839"/>
    <w:rsid w:val="00862F06"/>
    <w:rsid w:val="00866682"/>
    <w:rsid w:val="00870FB6"/>
    <w:rsid w:val="00872542"/>
    <w:rsid w:val="008726FA"/>
    <w:rsid w:val="0087383D"/>
    <w:rsid w:val="008757EA"/>
    <w:rsid w:val="00876ED3"/>
    <w:rsid w:val="00881381"/>
    <w:rsid w:val="008815A4"/>
    <w:rsid w:val="008855D1"/>
    <w:rsid w:val="00885B0D"/>
    <w:rsid w:val="00890339"/>
    <w:rsid w:val="00890EF2"/>
    <w:rsid w:val="0089451D"/>
    <w:rsid w:val="00895190"/>
    <w:rsid w:val="00896D26"/>
    <w:rsid w:val="008976D7"/>
    <w:rsid w:val="008A445E"/>
    <w:rsid w:val="008A5FB2"/>
    <w:rsid w:val="008A7D3E"/>
    <w:rsid w:val="008A7D8E"/>
    <w:rsid w:val="008B0C8E"/>
    <w:rsid w:val="008B1E9C"/>
    <w:rsid w:val="008B4185"/>
    <w:rsid w:val="008B4304"/>
    <w:rsid w:val="008B6D63"/>
    <w:rsid w:val="008B77F6"/>
    <w:rsid w:val="008C6748"/>
    <w:rsid w:val="008C69D2"/>
    <w:rsid w:val="008D1B5D"/>
    <w:rsid w:val="008D29B9"/>
    <w:rsid w:val="008D3D76"/>
    <w:rsid w:val="008D5273"/>
    <w:rsid w:val="008D761A"/>
    <w:rsid w:val="008E1325"/>
    <w:rsid w:val="008E148B"/>
    <w:rsid w:val="008E287C"/>
    <w:rsid w:val="008E5339"/>
    <w:rsid w:val="008E65C3"/>
    <w:rsid w:val="008E6D9B"/>
    <w:rsid w:val="008E7BE3"/>
    <w:rsid w:val="008F0014"/>
    <w:rsid w:val="008F007E"/>
    <w:rsid w:val="008F389C"/>
    <w:rsid w:val="008F4D75"/>
    <w:rsid w:val="008F6C0C"/>
    <w:rsid w:val="00900675"/>
    <w:rsid w:val="009006D6"/>
    <w:rsid w:val="009025C4"/>
    <w:rsid w:val="00903B31"/>
    <w:rsid w:val="00906532"/>
    <w:rsid w:val="009105B1"/>
    <w:rsid w:val="009140DF"/>
    <w:rsid w:val="009218D3"/>
    <w:rsid w:val="00922C32"/>
    <w:rsid w:val="00926E95"/>
    <w:rsid w:val="00930820"/>
    <w:rsid w:val="009326B6"/>
    <w:rsid w:val="00933453"/>
    <w:rsid w:val="00937B63"/>
    <w:rsid w:val="0094004B"/>
    <w:rsid w:val="00945B3C"/>
    <w:rsid w:val="009465F2"/>
    <w:rsid w:val="0094668E"/>
    <w:rsid w:val="009503D3"/>
    <w:rsid w:val="00951CD1"/>
    <w:rsid w:val="00951E39"/>
    <w:rsid w:val="0095218F"/>
    <w:rsid w:val="009534AE"/>
    <w:rsid w:val="009535DE"/>
    <w:rsid w:val="00955BAF"/>
    <w:rsid w:val="00956581"/>
    <w:rsid w:val="009570C5"/>
    <w:rsid w:val="00957FF1"/>
    <w:rsid w:val="0096003D"/>
    <w:rsid w:val="009634BA"/>
    <w:rsid w:val="009634C0"/>
    <w:rsid w:val="00963B20"/>
    <w:rsid w:val="009652DF"/>
    <w:rsid w:val="00967604"/>
    <w:rsid w:val="0097133E"/>
    <w:rsid w:val="009744A3"/>
    <w:rsid w:val="0097661C"/>
    <w:rsid w:val="00976A78"/>
    <w:rsid w:val="00977159"/>
    <w:rsid w:val="00981691"/>
    <w:rsid w:val="00981D5D"/>
    <w:rsid w:val="00986825"/>
    <w:rsid w:val="009879E1"/>
    <w:rsid w:val="00991BA2"/>
    <w:rsid w:val="00993C2F"/>
    <w:rsid w:val="00995205"/>
    <w:rsid w:val="009A205D"/>
    <w:rsid w:val="009A4A2D"/>
    <w:rsid w:val="009A747A"/>
    <w:rsid w:val="009B32E0"/>
    <w:rsid w:val="009B40AC"/>
    <w:rsid w:val="009B542C"/>
    <w:rsid w:val="009B57B0"/>
    <w:rsid w:val="009B5975"/>
    <w:rsid w:val="009C1822"/>
    <w:rsid w:val="009C22F5"/>
    <w:rsid w:val="009C59A7"/>
    <w:rsid w:val="009C5A33"/>
    <w:rsid w:val="009C636E"/>
    <w:rsid w:val="009C7AAD"/>
    <w:rsid w:val="009D2086"/>
    <w:rsid w:val="009E11AA"/>
    <w:rsid w:val="009E5398"/>
    <w:rsid w:val="009E7B99"/>
    <w:rsid w:val="009F13C3"/>
    <w:rsid w:val="009F6ECB"/>
    <w:rsid w:val="00A00298"/>
    <w:rsid w:val="00A01D95"/>
    <w:rsid w:val="00A01F37"/>
    <w:rsid w:val="00A03B32"/>
    <w:rsid w:val="00A03B6B"/>
    <w:rsid w:val="00A110FA"/>
    <w:rsid w:val="00A1644A"/>
    <w:rsid w:val="00A20028"/>
    <w:rsid w:val="00A22319"/>
    <w:rsid w:val="00A2338F"/>
    <w:rsid w:val="00A23909"/>
    <w:rsid w:val="00A265E5"/>
    <w:rsid w:val="00A26B71"/>
    <w:rsid w:val="00A32B85"/>
    <w:rsid w:val="00A32D7F"/>
    <w:rsid w:val="00A3384F"/>
    <w:rsid w:val="00A343CB"/>
    <w:rsid w:val="00A3582A"/>
    <w:rsid w:val="00A40921"/>
    <w:rsid w:val="00A41E49"/>
    <w:rsid w:val="00A43E9E"/>
    <w:rsid w:val="00A46CC4"/>
    <w:rsid w:val="00A50645"/>
    <w:rsid w:val="00A51079"/>
    <w:rsid w:val="00A51F6E"/>
    <w:rsid w:val="00A52DB0"/>
    <w:rsid w:val="00A54250"/>
    <w:rsid w:val="00A55012"/>
    <w:rsid w:val="00A60E37"/>
    <w:rsid w:val="00A648A6"/>
    <w:rsid w:val="00A65562"/>
    <w:rsid w:val="00A70D41"/>
    <w:rsid w:val="00A74F62"/>
    <w:rsid w:val="00A7625B"/>
    <w:rsid w:val="00A8259A"/>
    <w:rsid w:val="00A828E1"/>
    <w:rsid w:val="00A86B85"/>
    <w:rsid w:val="00A91077"/>
    <w:rsid w:val="00A92495"/>
    <w:rsid w:val="00A955F8"/>
    <w:rsid w:val="00A95DDF"/>
    <w:rsid w:val="00A96B22"/>
    <w:rsid w:val="00AA09DE"/>
    <w:rsid w:val="00AA0D57"/>
    <w:rsid w:val="00AA1836"/>
    <w:rsid w:val="00AA187D"/>
    <w:rsid w:val="00AA32CF"/>
    <w:rsid w:val="00AA693F"/>
    <w:rsid w:val="00AB0FFE"/>
    <w:rsid w:val="00AB34BD"/>
    <w:rsid w:val="00AB39D4"/>
    <w:rsid w:val="00AB42AB"/>
    <w:rsid w:val="00AB45C2"/>
    <w:rsid w:val="00AB55E3"/>
    <w:rsid w:val="00AB5DE7"/>
    <w:rsid w:val="00AB637B"/>
    <w:rsid w:val="00AB6526"/>
    <w:rsid w:val="00AB76D5"/>
    <w:rsid w:val="00AB7ED2"/>
    <w:rsid w:val="00AC09C3"/>
    <w:rsid w:val="00AC0BAF"/>
    <w:rsid w:val="00AC2C7B"/>
    <w:rsid w:val="00AC30DB"/>
    <w:rsid w:val="00AC4C88"/>
    <w:rsid w:val="00AC68E4"/>
    <w:rsid w:val="00AC6B11"/>
    <w:rsid w:val="00AC7830"/>
    <w:rsid w:val="00AC78DD"/>
    <w:rsid w:val="00AD18F9"/>
    <w:rsid w:val="00AD59F2"/>
    <w:rsid w:val="00AE0174"/>
    <w:rsid w:val="00AE286B"/>
    <w:rsid w:val="00AE304D"/>
    <w:rsid w:val="00AE4CDA"/>
    <w:rsid w:val="00AF03CF"/>
    <w:rsid w:val="00AF6EE3"/>
    <w:rsid w:val="00AF7C9D"/>
    <w:rsid w:val="00B01BE4"/>
    <w:rsid w:val="00B02F1E"/>
    <w:rsid w:val="00B127CD"/>
    <w:rsid w:val="00B133CC"/>
    <w:rsid w:val="00B14B8E"/>
    <w:rsid w:val="00B21EC4"/>
    <w:rsid w:val="00B23104"/>
    <w:rsid w:val="00B241D9"/>
    <w:rsid w:val="00B30EED"/>
    <w:rsid w:val="00B3381E"/>
    <w:rsid w:val="00B35C3A"/>
    <w:rsid w:val="00B365C1"/>
    <w:rsid w:val="00B40E78"/>
    <w:rsid w:val="00B43AFB"/>
    <w:rsid w:val="00B54D70"/>
    <w:rsid w:val="00B554C3"/>
    <w:rsid w:val="00B55556"/>
    <w:rsid w:val="00B609C9"/>
    <w:rsid w:val="00B628A0"/>
    <w:rsid w:val="00B63280"/>
    <w:rsid w:val="00B72A42"/>
    <w:rsid w:val="00B72AD2"/>
    <w:rsid w:val="00B739EC"/>
    <w:rsid w:val="00B75263"/>
    <w:rsid w:val="00B80554"/>
    <w:rsid w:val="00B806B0"/>
    <w:rsid w:val="00B81491"/>
    <w:rsid w:val="00B82C30"/>
    <w:rsid w:val="00B90AD0"/>
    <w:rsid w:val="00B92769"/>
    <w:rsid w:val="00B92CC3"/>
    <w:rsid w:val="00B94D3F"/>
    <w:rsid w:val="00B9628D"/>
    <w:rsid w:val="00B97768"/>
    <w:rsid w:val="00BA61F4"/>
    <w:rsid w:val="00BB0291"/>
    <w:rsid w:val="00BB0BCF"/>
    <w:rsid w:val="00BB2330"/>
    <w:rsid w:val="00BC00C4"/>
    <w:rsid w:val="00BC05AA"/>
    <w:rsid w:val="00BC2B17"/>
    <w:rsid w:val="00BC3604"/>
    <w:rsid w:val="00BC3DD7"/>
    <w:rsid w:val="00BC5350"/>
    <w:rsid w:val="00BC6BCC"/>
    <w:rsid w:val="00BC759E"/>
    <w:rsid w:val="00BC7D3D"/>
    <w:rsid w:val="00BD090D"/>
    <w:rsid w:val="00BD60A0"/>
    <w:rsid w:val="00BD6A2C"/>
    <w:rsid w:val="00BD7576"/>
    <w:rsid w:val="00BD7A18"/>
    <w:rsid w:val="00BE231F"/>
    <w:rsid w:val="00BE76F5"/>
    <w:rsid w:val="00BF1CE4"/>
    <w:rsid w:val="00BF5E48"/>
    <w:rsid w:val="00BF7A61"/>
    <w:rsid w:val="00C00056"/>
    <w:rsid w:val="00C01C91"/>
    <w:rsid w:val="00C022FD"/>
    <w:rsid w:val="00C027DA"/>
    <w:rsid w:val="00C0295B"/>
    <w:rsid w:val="00C04F03"/>
    <w:rsid w:val="00C062DE"/>
    <w:rsid w:val="00C0707E"/>
    <w:rsid w:val="00C07730"/>
    <w:rsid w:val="00C13802"/>
    <w:rsid w:val="00C13D05"/>
    <w:rsid w:val="00C16D2A"/>
    <w:rsid w:val="00C229C0"/>
    <w:rsid w:val="00C23DF7"/>
    <w:rsid w:val="00C2428C"/>
    <w:rsid w:val="00C24A02"/>
    <w:rsid w:val="00C255B6"/>
    <w:rsid w:val="00C257AE"/>
    <w:rsid w:val="00C26150"/>
    <w:rsid w:val="00C277A9"/>
    <w:rsid w:val="00C27BBA"/>
    <w:rsid w:val="00C335A0"/>
    <w:rsid w:val="00C400B4"/>
    <w:rsid w:val="00C40943"/>
    <w:rsid w:val="00C40976"/>
    <w:rsid w:val="00C50E15"/>
    <w:rsid w:val="00C50E28"/>
    <w:rsid w:val="00C51CB4"/>
    <w:rsid w:val="00C52F1F"/>
    <w:rsid w:val="00C53522"/>
    <w:rsid w:val="00C5392A"/>
    <w:rsid w:val="00C53B44"/>
    <w:rsid w:val="00C55975"/>
    <w:rsid w:val="00C55B39"/>
    <w:rsid w:val="00C57DF6"/>
    <w:rsid w:val="00C603A8"/>
    <w:rsid w:val="00C63BDF"/>
    <w:rsid w:val="00C66FE1"/>
    <w:rsid w:val="00C72C3B"/>
    <w:rsid w:val="00C734BE"/>
    <w:rsid w:val="00C7656A"/>
    <w:rsid w:val="00C771AB"/>
    <w:rsid w:val="00C81DC5"/>
    <w:rsid w:val="00C82A98"/>
    <w:rsid w:val="00C85EA4"/>
    <w:rsid w:val="00C86870"/>
    <w:rsid w:val="00C91CAE"/>
    <w:rsid w:val="00C92A96"/>
    <w:rsid w:val="00C948CC"/>
    <w:rsid w:val="00C95402"/>
    <w:rsid w:val="00C959BB"/>
    <w:rsid w:val="00C97495"/>
    <w:rsid w:val="00CA2B15"/>
    <w:rsid w:val="00CA5325"/>
    <w:rsid w:val="00CA64B2"/>
    <w:rsid w:val="00CA6893"/>
    <w:rsid w:val="00CB0C76"/>
    <w:rsid w:val="00CB164C"/>
    <w:rsid w:val="00CB33BE"/>
    <w:rsid w:val="00CB7393"/>
    <w:rsid w:val="00CB7825"/>
    <w:rsid w:val="00CC0108"/>
    <w:rsid w:val="00CC608A"/>
    <w:rsid w:val="00CC636F"/>
    <w:rsid w:val="00CC67E1"/>
    <w:rsid w:val="00CC6DD5"/>
    <w:rsid w:val="00CC7447"/>
    <w:rsid w:val="00CD4696"/>
    <w:rsid w:val="00CD73F6"/>
    <w:rsid w:val="00CD77B8"/>
    <w:rsid w:val="00CD7D18"/>
    <w:rsid w:val="00CE18A8"/>
    <w:rsid w:val="00CE3B46"/>
    <w:rsid w:val="00CE4A57"/>
    <w:rsid w:val="00CE7AB5"/>
    <w:rsid w:val="00CE7C50"/>
    <w:rsid w:val="00CF15C4"/>
    <w:rsid w:val="00CF3A04"/>
    <w:rsid w:val="00CF4AFE"/>
    <w:rsid w:val="00CF7C4E"/>
    <w:rsid w:val="00D0045A"/>
    <w:rsid w:val="00D01BB9"/>
    <w:rsid w:val="00D03922"/>
    <w:rsid w:val="00D06722"/>
    <w:rsid w:val="00D105DA"/>
    <w:rsid w:val="00D117A7"/>
    <w:rsid w:val="00D256FD"/>
    <w:rsid w:val="00D26394"/>
    <w:rsid w:val="00D27ADB"/>
    <w:rsid w:val="00D27B47"/>
    <w:rsid w:val="00D30507"/>
    <w:rsid w:val="00D3123F"/>
    <w:rsid w:val="00D319F4"/>
    <w:rsid w:val="00D31CF3"/>
    <w:rsid w:val="00D34AD5"/>
    <w:rsid w:val="00D35283"/>
    <w:rsid w:val="00D41E93"/>
    <w:rsid w:val="00D42125"/>
    <w:rsid w:val="00D43AEF"/>
    <w:rsid w:val="00D442D1"/>
    <w:rsid w:val="00D4466F"/>
    <w:rsid w:val="00D452ED"/>
    <w:rsid w:val="00D50B2B"/>
    <w:rsid w:val="00D51214"/>
    <w:rsid w:val="00D5185A"/>
    <w:rsid w:val="00D51A6A"/>
    <w:rsid w:val="00D5767C"/>
    <w:rsid w:val="00D62013"/>
    <w:rsid w:val="00D63F58"/>
    <w:rsid w:val="00D649AB"/>
    <w:rsid w:val="00D65418"/>
    <w:rsid w:val="00D66C7D"/>
    <w:rsid w:val="00D700B2"/>
    <w:rsid w:val="00D72742"/>
    <w:rsid w:val="00D737A0"/>
    <w:rsid w:val="00D7459D"/>
    <w:rsid w:val="00D74F00"/>
    <w:rsid w:val="00D76FC6"/>
    <w:rsid w:val="00D7765A"/>
    <w:rsid w:val="00D80F82"/>
    <w:rsid w:val="00D81D01"/>
    <w:rsid w:val="00D851C3"/>
    <w:rsid w:val="00D86A7A"/>
    <w:rsid w:val="00D907B2"/>
    <w:rsid w:val="00D9149D"/>
    <w:rsid w:val="00D93479"/>
    <w:rsid w:val="00D94E18"/>
    <w:rsid w:val="00D95BC4"/>
    <w:rsid w:val="00DA3294"/>
    <w:rsid w:val="00DA7632"/>
    <w:rsid w:val="00DB0105"/>
    <w:rsid w:val="00DB04BC"/>
    <w:rsid w:val="00DB2858"/>
    <w:rsid w:val="00DB4839"/>
    <w:rsid w:val="00DB66A5"/>
    <w:rsid w:val="00DB66D2"/>
    <w:rsid w:val="00DC434E"/>
    <w:rsid w:val="00DC4BD7"/>
    <w:rsid w:val="00DD0C7F"/>
    <w:rsid w:val="00DD2C75"/>
    <w:rsid w:val="00DD3947"/>
    <w:rsid w:val="00DD3AD5"/>
    <w:rsid w:val="00DE0FC4"/>
    <w:rsid w:val="00DE5304"/>
    <w:rsid w:val="00DE6D96"/>
    <w:rsid w:val="00DE7126"/>
    <w:rsid w:val="00DE7A0E"/>
    <w:rsid w:val="00DE7CDC"/>
    <w:rsid w:val="00DF04B8"/>
    <w:rsid w:val="00DF04DB"/>
    <w:rsid w:val="00DF13F2"/>
    <w:rsid w:val="00DF1EF9"/>
    <w:rsid w:val="00DF25D0"/>
    <w:rsid w:val="00DF357B"/>
    <w:rsid w:val="00DF3A58"/>
    <w:rsid w:val="00DF6717"/>
    <w:rsid w:val="00DF7820"/>
    <w:rsid w:val="00DF7976"/>
    <w:rsid w:val="00E00B06"/>
    <w:rsid w:val="00E00B18"/>
    <w:rsid w:val="00E01CA8"/>
    <w:rsid w:val="00E032D1"/>
    <w:rsid w:val="00E06FD8"/>
    <w:rsid w:val="00E07DEC"/>
    <w:rsid w:val="00E10880"/>
    <w:rsid w:val="00E11EE7"/>
    <w:rsid w:val="00E14A0E"/>
    <w:rsid w:val="00E17217"/>
    <w:rsid w:val="00E206FF"/>
    <w:rsid w:val="00E21887"/>
    <w:rsid w:val="00E227E5"/>
    <w:rsid w:val="00E26092"/>
    <w:rsid w:val="00E30555"/>
    <w:rsid w:val="00E30BBC"/>
    <w:rsid w:val="00E311D3"/>
    <w:rsid w:val="00E321B5"/>
    <w:rsid w:val="00E322D5"/>
    <w:rsid w:val="00E32E2E"/>
    <w:rsid w:val="00E33863"/>
    <w:rsid w:val="00E35788"/>
    <w:rsid w:val="00E37B4A"/>
    <w:rsid w:val="00E404B7"/>
    <w:rsid w:val="00E456B0"/>
    <w:rsid w:val="00E45B48"/>
    <w:rsid w:val="00E50164"/>
    <w:rsid w:val="00E55B96"/>
    <w:rsid w:val="00E57E8D"/>
    <w:rsid w:val="00E606FC"/>
    <w:rsid w:val="00E63C08"/>
    <w:rsid w:val="00E67182"/>
    <w:rsid w:val="00E70DA0"/>
    <w:rsid w:val="00E73187"/>
    <w:rsid w:val="00E74147"/>
    <w:rsid w:val="00E743C9"/>
    <w:rsid w:val="00E75445"/>
    <w:rsid w:val="00E76C1A"/>
    <w:rsid w:val="00E814CB"/>
    <w:rsid w:val="00E844E1"/>
    <w:rsid w:val="00E865A6"/>
    <w:rsid w:val="00E87AA6"/>
    <w:rsid w:val="00EA1120"/>
    <w:rsid w:val="00EA45FE"/>
    <w:rsid w:val="00EB2A39"/>
    <w:rsid w:val="00EB4F39"/>
    <w:rsid w:val="00EB4F58"/>
    <w:rsid w:val="00EC0A24"/>
    <w:rsid w:val="00EC13E9"/>
    <w:rsid w:val="00EC2659"/>
    <w:rsid w:val="00EC2F11"/>
    <w:rsid w:val="00EC3970"/>
    <w:rsid w:val="00EC3ED7"/>
    <w:rsid w:val="00EC641E"/>
    <w:rsid w:val="00EC668D"/>
    <w:rsid w:val="00ED040F"/>
    <w:rsid w:val="00ED7F1E"/>
    <w:rsid w:val="00EE3C5A"/>
    <w:rsid w:val="00EE6383"/>
    <w:rsid w:val="00EE686B"/>
    <w:rsid w:val="00EE7A18"/>
    <w:rsid w:val="00EF3B15"/>
    <w:rsid w:val="00F03CDC"/>
    <w:rsid w:val="00F108FA"/>
    <w:rsid w:val="00F1147C"/>
    <w:rsid w:val="00F121DC"/>
    <w:rsid w:val="00F12E79"/>
    <w:rsid w:val="00F1339B"/>
    <w:rsid w:val="00F13CC8"/>
    <w:rsid w:val="00F14E07"/>
    <w:rsid w:val="00F16292"/>
    <w:rsid w:val="00F16837"/>
    <w:rsid w:val="00F23099"/>
    <w:rsid w:val="00F25719"/>
    <w:rsid w:val="00F30B72"/>
    <w:rsid w:val="00F30BA8"/>
    <w:rsid w:val="00F364FB"/>
    <w:rsid w:val="00F36B85"/>
    <w:rsid w:val="00F36E9E"/>
    <w:rsid w:val="00F37B3B"/>
    <w:rsid w:val="00F41ED4"/>
    <w:rsid w:val="00F42248"/>
    <w:rsid w:val="00F43813"/>
    <w:rsid w:val="00F43837"/>
    <w:rsid w:val="00F450B8"/>
    <w:rsid w:val="00F45E01"/>
    <w:rsid w:val="00F46C91"/>
    <w:rsid w:val="00F474F3"/>
    <w:rsid w:val="00F50471"/>
    <w:rsid w:val="00F51B78"/>
    <w:rsid w:val="00F55074"/>
    <w:rsid w:val="00F612D5"/>
    <w:rsid w:val="00F6497A"/>
    <w:rsid w:val="00F65049"/>
    <w:rsid w:val="00F6665E"/>
    <w:rsid w:val="00F67961"/>
    <w:rsid w:val="00F70D18"/>
    <w:rsid w:val="00F70DE7"/>
    <w:rsid w:val="00F71BC1"/>
    <w:rsid w:val="00F734D8"/>
    <w:rsid w:val="00F73A98"/>
    <w:rsid w:val="00F73D9A"/>
    <w:rsid w:val="00F746EA"/>
    <w:rsid w:val="00F74D1E"/>
    <w:rsid w:val="00F755DE"/>
    <w:rsid w:val="00F76FD9"/>
    <w:rsid w:val="00F80ACC"/>
    <w:rsid w:val="00F82479"/>
    <w:rsid w:val="00F862B0"/>
    <w:rsid w:val="00F87E0F"/>
    <w:rsid w:val="00F90214"/>
    <w:rsid w:val="00F90B3C"/>
    <w:rsid w:val="00F91EE0"/>
    <w:rsid w:val="00F92FCA"/>
    <w:rsid w:val="00F93008"/>
    <w:rsid w:val="00F94318"/>
    <w:rsid w:val="00F96CB5"/>
    <w:rsid w:val="00FA0F94"/>
    <w:rsid w:val="00FA340D"/>
    <w:rsid w:val="00FA3A8B"/>
    <w:rsid w:val="00FA64AF"/>
    <w:rsid w:val="00FA6F92"/>
    <w:rsid w:val="00FA7ADB"/>
    <w:rsid w:val="00FB07A6"/>
    <w:rsid w:val="00FB10A6"/>
    <w:rsid w:val="00FB1CF0"/>
    <w:rsid w:val="00FB315C"/>
    <w:rsid w:val="00FB51BA"/>
    <w:rsid w:val="00FB53F0"/>
    <w:rsid w:val="00FC0345"/>
    <w:rsid w:val="00FC0B90"/>
    <w:rsid w:val="00FC2AE2"/>
    <w:rsid w:val="00FC37E4"/>
    <w:rsid w:val="00FC4FED"/>
    <w:rsid w:val="00FD50AD"/>
    <w:rsid w:val="00FD595F"/>
    <w:rsid w:val="00FD596B"/>
    <w:rsid w:val="00FD6D14"/>
    <w:rsid w:val="00FE2A81"/>
    <w:rsid w:val="00FE2C03"/>
    <w:rsid w:val="00FE6650"/>
    <w:rsid w:val="00FE79B1"/>
    <w:rsid w:val="00FF0BFD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CB"/>
  </w:style>
  <w:style w:type="paragraph" w:styleId="1">
    <w:name w:val="heading 1"/>
    <w:basedOn w:val="a0"/>
    <w:next w:val="a0"/>
    <w:link w:val="10"/>
    <w:uiPriority w:val="9"/>
    <w:qFormat/>
    <w:rsid w:val="0072505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505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0">
    <w:name w:val="No Spacing"/>
    <w:uiPriority w:val="1"/>
    <w:qFormat/>
    <w:rsid w:val="00F746EA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2"/>
    <w:uiPriority w:val="59"/>
    <w:rsid w:val="00184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6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9C8A-8D84-47C4-BDD0-9B645FF5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5401</Words>
  <Characters>201791</Characters>
  <Application>Microsoft Office Word</Application>
  <DocSecurity>0</DocSecurity>
  <Lines>1681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opper Company</Company>
  <LinksUpToDate>false</LinksUpToDate>
  <CharactersWithSpaces>23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telov</cp:lastModifiedBy>
  <cp:revision>8</cp:revision>
  <dcterms:created xsi:type="dcterms:W3CDTF">2016-10-17T06:11:00Z</dcterms:created>
  <dcterms:modified xsi:type="dcterms:W3CDTF">2016-10-20T06:04:00Z</dcterms:modified>
</cp:coreProperties>
</file>